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7E7F5" w14:textId="77777777" w:rsidR="0057770F" w:rsidRDefault="006771C7" w:rsidP="0060355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tvijas Skolēnu 7</w:t>
      </w:r>
      <w:r w:rsidR="00D60058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>.spartakiādes fināls pludmales volebolā “</w:t>
      </w:r>
      <w:r w:rsidR="00D60058">
        <w:rPr>
          <w:b/>
          <w:bCs/>
          <w:sz w:val="32"/>
          <w:szCs w:val="32"/>
        </w:rPr>
        <w:t>Pamatskolu</w:t>
      </w:r>
      <w:r>
        <w:rPr>
          <w:b/>
          <w:bCs/>
          <w:sz w:val="32"/>
          <w:szCs w:val="32"/>
        </w:rPr>
        <w:t xml:space="preserve"> kauss</w:t>
      </w:r>
      <w:r w:rsidR="009E7E7E">
        <w:rPr>
          <w:b/>
          <w:bCs/>
          <w:sz w:val="32"/>
          <w:szCs w:val="32"/>
        </w:rPr>
        <w:t xml:space="preserve"> 2025</w:t>
      </w:r>
      <w:r>
        <w:rPr>
          <w:b/>
          <w:bCs/>
          <w:sz w:val="32"/>
          <w:szCs w:val="32"/>
        </w:rPr>
        <w:t>”</w:t>
      </w:r>
      <w:r w:rsidR="0060355B">
        <w:rPr>
          <w:b/>
          <w:bCs/>
          <w:sz w:val="32"/>
          <w:szCs w:val="32"/>
        </w:rPr>
        <w:t xml:space="preserve">                                       </w:t>
      </w:r>
    </w:p>
    <w:p w14:paraId="3335D52A" w14:textId="5E8AD6D0" w:rsidR="006771C7" w:rsidRDefault="0060355B" w:rsidP="0060355B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</w:t>
      </w:r>
      <w:r w:rsidR="0057770F">
        <w:rPr>
          <w:b/>
          <w:bCs/>
          <w:sz w:val="28"/>
          <w:szCs w:val="28"/>
        </w:rPr>
        <w:t>Komandu vērtējums</w:t>
      </w:r>
      <w:r w:rsidR="0057770F">
        <w:rPr>
          <w:b/>
          <w:bCs/>
          <w:sz w:val="28"/>
          <w:szCs w:val="28"/>
        </w:rPr>
        <w:t xml:space="preserve">                                 </w:t>
      </w:r>
      <w:r w:rsidR="006771C7">
        <w:rPr>
          <w:b/>
          <w:bCs/>
          <w:sz w:val="28"/>
          <w:szCs w:val="28"/>
        </w:rPr>
        <w:t xml:space="preserve">Ogrē, </w:t>
      </w:r>
      <w:r w:rsidR="00D60058">
        <w:rPr>
          <w:b/>
          <w:bCs/>
          <w:sz w:val="28"/>
          <w:szCs w:val="28"/>
        </w:rPr>
        <w:t>19.08_25</w:t>
      </w:r>
      <w:r w:rsidR="006771C7">
        <w:rPr>
          <w:b/>
          <w:bCs/>
          <w:sz w:val="28"/>
          <w:szCs w:val="28"/>
        </w:rPr>
        <w:t>.</w:t>
      </w: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5490"/>
        <w:gridCol w:w="5400"/>
      </w:tblGrid>
      <w:tr w:rsidR="00A80282" w14:paraId="34323884" w14:textId="77777777" w:rsidTr="00630DA4">
        <w:tc>
          <w:tcPr>
            <w:tcW w:w="5490" w:type="dxa"/>
            <w:vAlign w:val="center"/>
          </w:tcPr>
          <w:p w14:paraId="612890E7" w14:textId="3DECF450" w:rsidR="00A80282" w:rsidRDefault="00A80282" w:rsidP="00A802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ēni</w:t>
            </w:r>
          </w:p>
        </w:tc>
        <w:tc>
          <w:tcPr>
            <w:tcW w:w="5400" w:type="dxa"/>
            <w:vAlign w:val="center"/>
          </w:tcPr>
          <w:p w14:paraId="6C4BD4DE" w14:textId="7932699F" w:rsidR="00A80282" w:rsidRDefault="00A80282" w:rsidP="006035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itenes</w:t>
            </w:r>
          </w:p>
        </w:tc>
      </w:tr>
      <w:tr w:rsidR="00A80282" w14:paraId="1B6E9C9E" w14:textId="77777777" w:rsidTr="00630DA4">
        <w:tc>
          <w:tcPr>
            <w:tcW w:w="5490" w:type="dxa"/>
          </w:tcPr>
          <w:p w14:paraId="162FEE12" w14:textId="3498F0B1" w:rsidR="00A80282" w:rsidRPr="00DC715A" w:rsidRDefault="00105300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 xml:space="preserve">1. Krimuldas vidusskola </w:t>
            </w:r>
            <w:r w:rsidR="009E7E7E">
              <w:rPr>
                <w:b/>
                <w:bCs/>
                <w:sz w:val="24"/>
                <w:szCs w:val="24"/>
              </w:rPr>
              <w:t xml:space="preserve">                              </w:t>
            </w:r>
            <w:r w:rsidR="00056F3F">
              <w:rPr>
                <w:b/>
                <w:bCs/>
                <w:sz w:val="24"/>
                <w:szCs w:val="24"/>
              </w:rPr>
              <w:t xml:space="preserve"> </w:t>
            </w:r>
            <w:r w:rsidR="00056F3F" w:rsidRPr="00056F3F">
              <w:rPr>
                <w:b/>
                <w:bCs/>
                <w:color w:val="C00000"/>
                <w:sz w:val="24"/>
                <w:szCs w:val="24"/>
              </w:rPr>
              <w:t>9.-12.vieta</w:t>
            </w:r>
          </w:p>
        </w:tc>
        <w:tc>
          <w:tcPr>
            <w:tcW w:w="5400" w:type="dxa"/>
          </w:tcPr>
          <w:p w14:paraId="47CCEB60" w14:textId="18572CA6" w:rsidR="00A80282" w:rsidRPr="00DC715A" w:rsidRDefault="00D60058" w:rsidP="00D60058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1.</w:t>
            </w:r>
            <w:r w:rsidRPr="00DC71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502D1">
              <w:rPr>
                <w:b/>
                <w:bCs/>
                <w:i/>
                <w:iCs/>
                <w:sz w:val="24"/>
                <w:szCs w:val="24"/>
              </w:rPr>
              <w:t>Siguldas Valsts ģimnāzija 1. kom.</w:t>
            </w:r>
            <w:r w:rsidR="007502D1">
              <w:rPr>
                <w:b/>
                <w:bCs/>
                <w:i/>
                <w:iCs/>
                <w:sz w:val="24"/>
                <w:szCs w:val="24"/>
              </w:rPr>
              <w:t xml:space="preserve">           </w:t>
            </w:r>
            <w:r w:rsidR="00922C36" w:rsidRPr="007502D1">
              <w:rPr>
                <w:b/>
                <w:bCs/>
                <w:i/>
                <w:iCs/>
                <w:color w:val="C00000"/>
                <w:sz w:val="24"/>
                <w:szCs w:val="24"/>
              </w:rPr>
              <w:t>3.vieta</w:t>
            </w:r>
          </w:p>
        </w:tc>
      </w:tr>
      <w:tr w:rsidR="00A80282" w14:paraId="1D92EE10" w14:textId="77777777" w:rsidTr="00630DA4">
        <w:tc>
          <w:tcPr>
            <w:tcW w:w="5490" w:type="dxa"/>
          </w:tcPr>
          <w:p w14:paraId="5C6600AE" w14:textId="3BEF43A4" w:rsidR="00A80282" w:rsidRPr="009E7E7E" w:rsidRDefault="003A5327" w:rsidP="003A53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E7E7E">
              <w:rPr>
                <w:b/>
                <w:bCs/>
                <w:i/>
                <w:iCs/>
                <w:sz w:val="24"/>
                <w:szCs w:val="24"/>
              </w:rPr>
              <w:t xml:space="preserve">2. Rīgas Āgenskalma VĢ </w:t>
            </w:r>
            <w:r w:rsidR="00056F3F" w:rsidRPr="009E7E7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E7E7E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</w:t>
            </w:r>
            <w:r w:rsidR="00056F3F" w:rsidRPr="009E7E7E">
              <w:rPr>
                <w:b/>
                <w:bCs/>
                <w:i/>
                <w:iCs/>
                <w:color w:val="C00000"/>
                <w:sz w:val="24"/>
                <w:szCs w:val="24"/>
              </w:rPr>
              <w:t>1. vieta</w:t>
            </w:r>
          </w:p>
        </w:tc>
        <w:tc>
          <w:tcPr>
            <w:tcW w:w="5400" w:type="dxa"/>
          </w:tcPr>
          <w:p w14:paraId="50350879" w14:textId="21D8D8F5" w:rsidR="00A80282" w:rsidRPr="00DC715A" w:rsidRDefault="00D60058" w:rsidP="00D60058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2. Siguldas Valsts ģimnāzija 2.kom.</w:t>
            </w:r>
            <w:r w:rsidR="00851554">
              <w:rPr>
                <w:b/>
                <w:bCs/>
                <w:sz w:val="24"/>
                <w:szCs w:val="24"/>
              </w:rPr>
              <w:t xml:space="preserve"> </w:t>
            </w:r>
            <w:r w:rsidR="007502D1">
              <w:rPr>
                <w:b/>
                <w:bCs/>
                <w:sz w:val="24"/>
                <w:szCs w:val="24"/>
              </w:rPr>
              <w:t xml:space="preserve">    </w:t>
            </w:r>
            <w:r w:rsidR="00851554" w:rsidRPr="00851554">
              <w:rPr>
                <w:b/>
                <w:bCs/>
                <w:color w:val="C00000"/>
                <w:sz w:val="24"/>
                <w:szCs w:val="24"/>
              </w:rPr>
              <w:t>17.-32.v</w:t>
            </w:r>
            <w:r w:rsidR="007502D1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</w:tr>
      <w:tr w:rsidR="00A80282" w14:paraId="7D0756EA" w14:textId="77777777" w:rsidTr="00630DA4">
        <w:tc>
          <w:tcPr>
            <w:tcW w:w="5490" w:type="dxa"/>
          </w:tcPr>
          <w:p w14:paraId="40FDFA5D" w14:textId="62EB8A13" w:rsidR="00A80282" w:rsidRPr="00DC715A" w:rsidRDefault="007D086B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 xml:space="preserve">3. Daugavpils Centra vidusskola </w:t>
            </w:r>
            <w:r w:rsidR="00200954" w:rsidRPr="00DC715A">
              <w:rPr>
                <w:b/>
                <w:bCs/>
                <w:sz w:val="24"/>
                <w:szCs w:val="24"/>
              </w:rPr>
              <w:t xml:space="preserve"> </w:t>
            </w:r>
            <w:r w:rsidR="00922C36">
              <w:rPr>
                <w:b/>
                <w:bCs/>
                <w:sz w:val="24"/>
                <w:szCs w:val="24"/>
              </w:rPr>
              <w:t xml:space="preserve"> </w:t>
            </w:r>
            <w:r w:rsidR="009E7E7E">
              <w:rPr>
                <w:b/>
                <w:bCs/>
                <w:sz w:val="24"/>
                <w:szCs w:val="24"/>
              </w:rPr>
              <w:t xml:space="preserve">             </w:t>
            </w:r>
            <w:r w:rsidR="00922C36" w:rsidRPr="00922C36">
              <w:rPr>
                <w:b/>
                <w:bCs/>
                <w:color w:val="C00000"/>
                <w:sz w:val="24"/>
                <w:szCs w:val="24"/>
              </w:rPr>
              <w:t>13.-18.v</w:t>
            </w:r>
            <w:r w:rsidR="009E7E7E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  <w:tc>
          <w:tcPr>
            <w:tcW w:w="5400" w:type="dxa"/>
          </w:tcPr>
          <w:p w14:paraId="6A7A9DDF" w14:textId="71A62E89" w:rsidR="00A80282" w:rsidRPr="00DC715A" w:rsidRDefault="00105300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3. Krimuldas vidusskola 1. kom.</w:t>
            </w:r>
            <w:r w:rsidR="00916865">
              <w:rPr>
                <w:b/>
                <w:bCs/>
                <w:sz w:val="24"/>
                <w:szCs w:val="24"/>
              </w:rPr>
              <w:t xml:space="preserve"> </w:t>
            </w:r>
            <w:r w:rsidR="007502D1">
              <w:rPr>
                <w:b/>
                <w:bCs/>
                <w:sz w:val="24"/>
                <w:szCs w:val="24"/>
              </w:rPr>
              <w:t xml:space="preserve">              </w:t>
            </w:r>
            <w:r w:rsidR="00916865" w:rsidRPr="00916865">
              <w:rPr>
                <w:b/>
                <w:bCs/>
                <w:color w:val="C00000"/>
                <w:sz w:val="24"/>
                <w:szCs w:val="24"/>
              </w:rPr>
              <w:t>5.-8.v</w:t>
            </w:r>
            <w:r w:rsidR="007502D1">
              <w:rPr>
                <w:b/>
                <w:bCs/>
                <w:color w:val="C00000"/>
                <w:sz w:val="24"/>
                <w:szCs w:val="24"/>
              </w:rPr>
              <w:t>ieta</w:t>
            </w:r>
            <w:r w:rsidR="00916865" w:rsidRPr="00916865">
              <w:rPr>
                <w:b/>
                <w:bCs/>
                <w:color w:val="C00000"/>
                <w:sz w:val="24"/>
                <w:szCs w:val="24"/>
              </w:rPr>
              <w:t>.</w:t>
            </w:r>
          </w:p>
        </w:tc>
      </w:tr>
      <w:tr w:rsidR="00A80282" w14:paraId="7A190FC7" w14:textId="77777777" w:rsidTr="00630DA4">
        <w:tc>
          <w:tcPr>
            <w:tcW w:w="5490" w:type="dxa"/>
          </w:tcPr>
          <w:p w14:paraId="6DE6D943" w14:textId="13085ACE" w:rsidR="00A80282" w:rsidRPr="00DC715A" w:rsidRDefault="007D086B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 xml:space="preserve">4. Daugavpils </w:t>
            </w:r>
            <w:r w:rsidR="00970CA3" w:rsidRPr="00DC715A">
              <w:rPr>
                <w:b/>
                <w:bCs/>
                <w:sz w:val="24"/>
                <w:szCs w:val="24"/>
              </w:rPr>
              <w:t>Valstspilsētas vidusskola</w:t>
            </w:r>
            <w:r w:rsidR="00264787" w:rsidRPr="00DC715A">
              <w:rPr>
                <w:b/>
                <w:bCs/>
                <w:sz w:val="24"/>
                <w:szCs w:val="24"/>
              </w:rPr>
              <w:t xml:space="preserve"> </w:t>
            </w:r>
            <w:r w:rsidR="00056F3F">
              <w:rPr>
                <w:b/>
                <w:bCs/>
                <w:sz w:val="24"/>
                <w:szCs w:val="24"/>
              </w:rPr>
              <w:t xml:space="preserve"> </w:t>
            </w:r>
            <w:r w:rsidR="009E7E7E">
              <w:rPr>
                <w:b/>
                <w:bCs/>
                <w:sz w:val="24"/>
                <w:szCs w:val="24"/>
              </w:rPr>
              <w:t xml:space="preserve">   </w:t>
            </w:r>
            <w:r w:rsidR="00056F3F" w:rsidRPr="00056F3F">
              <w:rPr>
                <w:b/>
                <w:bCs/>
                <w:color w:val="C00000"/>
                <w:sz w:val="24"/>
                <w:szCs w:val="24"/>
              </w:rPr>
              <w:t>9.-12.v</w:t>
            </w:r>
            <w:r w:rsidR="009E7E7E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  <w:tc>
          <w:tcPr>
            <w:tcW w:w="5400" w:type="dxa"/>
          </w:tcPr>
          <w:p w14:paraId="4C29C937" w14:textId="3DE4006D" w:rsidR="00A80282" w:rsidRPr="00DC715A" w:rsidRDefault="00105300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4. Krimuldas vidusskola 2. kom.</w:t>
            </w:r>
            <w:r w:rsidR="00916865">
              <w:rPr>
                <w:b/>
                <w:bCs/>
                <w:sz w:val="24"/>
                <w:szCs w:val="24"/>
              </w:rPr>
              <w:t xml:space="preserve"> </w:t>
            </w:r>
            <w:r w:rsidR="007502D1">
              <w:rPr>
                <w:b/>
                <w:bCs/>
                <w:sz w:val="24"/>
                <w:szCs w:val="24"/>
              </w:rPr>
              <w:t xml:space="preserve">            </w:t>
            </w:r>
            <w:r w:rsidR="00916865" w:rsidRPr="00916865">
              <w:rPr>
                <w:b/>
                <w:bCs/>
                <w:color w:val="C00000"/>
                <w:sz w:val="24"/>
                <w:szCs w:val="24"/>
              </w:rPr>
              <w:t>9.-16.v</w:t>
            </w:r>
            <w:r w:rsidR="007502D1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</w:tr>
      <w:tr w:rsidR="00A80282" w14:paraId="0B0061B4" w14:textId="77777777" w:rsidTr="00630DA4">
        <w:tc>
          <w:tcPr>
            <w:tcW w:w="5490" w:type="dxa"/>
          </w:tcPr>
          <w:p w14:paraId="3266586C" w14:textId="1D9BF770" w:rsidR="00A80282" w:rsidRPr="00DC715A" w:rsidRDefault="00200954" w:rsidP="00200954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 xml:space="preserve">5. Ķeguma pamatskola </w:t>
            </w:r>
            <w:r w:rsidR="009E7E7E">
              <w:rPr>
                <w:b/>
                <w:bCs/>
                <w:sz w:val="24"/>
                <w:szCs w:val="24"/>
              </w:rPr>
              <w:t xml:space="preserve">                            </w:t>
            </w:r>
            <w:r w:rsidR="00922C36">
              <w:rPr>
                <w:b/>
                <w:bCs/>
                <w:sz w:val="24"/>
                <w:szCs w:val="24"/>
              </w:rPr>
              <w:t xml:space="preserve"> </w:t>
            </w:r>
            <w:r w:rsidR="00922C36" w:rsidRPr="00922C36">
              <w:rPr>
                <w:b/>
                <w:bCs/>
                <w:color w:val="C00000"/>
                <w:sz w:val="24"/>
                <w:szCs w:val="24"/>
              </w:rPr>
              <w:t>13.-18.v</w:t>
            </w:r>
            <w:r w:rsidR="009E7E7E">
              <w:rPr>
                <w:b/>
                <w:bCs/>
                <w:color w:val="C00000"/>
                <w:sz w:val="24"/>
                <w:szCs w:val="24"/>
              </w:rPr>
              <w:t>ietea</w:t>
            </w:r>
          </w:p>
        </w:tc>
        <w:tc>
          <w:tcPr>
            <w:tcW w:w="5400" w:type="dxa"/>
          </w:tcPr>
          <w:p w14:paraId="1B5AF1F1" w14:textId="585074E0" w:rsidR="00A80282" w:rsidRPr="00DC715A" w:rsidRDefault="00105300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5. Krimuldas vidusskola 3. kom.</w:t>
            </w:r>
            <w:r w:rsidR="003A5327" w:rsidRPr="00DC715A">
              <w:rPr>
                <w:b/>
                <w:bCs/>
                <w:sz w:val="24"/>
                <w:szCs w:val="24"/>
              </w:rPr>
              <w:t xml:space="preserve"> </w:t>
            </w:r>
            <w:r w:rsidR="00916865">
              <w:rPr>
                <w:b/>
                <w:bCs/>
                <w:sz w:val="24"/>
                <w:szCs w:val="24"/>
              </w:rPr>
              <w:t xml:space="preserve"> </w:t>
            </w:r>
            <w:r w:rsidR="007502D1">
              <w:rPr>
                <w:b/>
                <w:bCs/>
                <w:sz w:val="24"/>
                <w:szCs w:val="24"/>
              </w:rPr>
              <w:t xml:space="preserve">         </w:t>
            </w:r>
            <w:r w:rsidR="00916865" w:rsidRPr="00916865">
              <w:rPr>
                <w:b/>
                <w:bCs/>
                <w:color w:val="C00000"/>
                <w:sz w:val="24"/>
                <w:szCs w:val="24"/>
              </w:rPr>
              <w:t>17.-32.v</w:t>
            </w:r>
            <w:r w:rsidR="007502D1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</w:tr>
      <w:tr w:rsidR="00A80282" w14:paraId="5D14F3E6" w14:textId="77777777" w:rsidTr="00630DA4">
        <w:tc>
          <w:tcPr>
            <w:tcW w:w="5490" w:type="dxa"/>
          </w:tcPr>
          <w:p w14:paraId="4C04E3AC" w14:textId="5D1079D7" w:rsidR="00A80282" w:rsidRPr="00DC715A" w:rsidRDefault="00F248FE" w:rsidP="00F248FE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 xml:space="preserve">6. </w:t>
            </w:r>
            <w:r w:rsidRPr="009E7E7E">
              <w:rPr>
                <w:b/>
                <w:bCs/>
                <w:i/>
                <w:iCs/>
                <w:sz w:val="24"/>
                <w:szCs w:val="24"/>
              </w:rPr>
              <w:t>Liepājas Draudzīgā aicinājuma v</w:t>
            </w:r>
            <w:r w:rsidR="00F20471" w:rsidRPr="009E7E7E">
              <w:rPr>
                <w:b/>
                <w:bCs/>
                <w:i/>
                <w:iCs/>
                <w:sz w:val="24"/>
                <w:szCs w:val="24"/>
              </w:rPr>
              <w:t>sk.</w:t>
            </w:r>
            <w:r w:rsidR="00970CA3" w:rsidRPr="009E7E7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E7E7E">
              <w:rPr>
                <w:b/>
                <w:bCs/>
                <w:i/>
                <w:iCs/>
                <w:sz w:val="24"/>
                <w:szCs w:val="24"/>
              </w:rPr>
              <w:t xml:space="preserve">          </w:t>
            </w:r>
            <w:r w:rsidR="00056F3F" w:rsidRPr="009E7E7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56F3F" w:rsidRPr="009E7E7E">
              <w:rPr>
                <w:b/>
                <w:bCs/>
                <w:i/>
                <w:iCs/>
                <w:color w:val="C00000"/>
                <w:sz w:val="24"/>
                <w:szCs w:val="24"/>
              </w:rPr>
              <w:t>3.vieta</w:t>
            </w:r>
          </w:p>
        </w:tc>
        <w:tc>
          <w:tcPr>
            <w:tcW w:w="5400" w:type="dxa"/>
          </w:tcPr>
          <w:p w14:paraId="729F1C7E" w14:textId="298D79B6" w:rsidR="00A80282" w:rsidRPr="00DC715A" w:rsidRDefault="003A5327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6.</w:t>
            </w:r>
            <w:r w:rsidR="007D086B" w:rsidRPr="00DC715A">
              <w:rPr>
                <w:b/>
                <w:bCs/>
                <w:sz w:val="24"/>
                <w:szCs w:val="24"/>
              </w:rPr>
              <w:t xml:space="preserve"> </w:t>
            </w:r>
            <w:r w:rsidRPr="007502D1">
              <w:rPr>
                <w:b/>
                <w:bCs/>
                <w:i/>
                <w:iCs/>
                <w:sz w:val="24"/>
                <w:szCs w:val="24"/>
              </w:rPr>
              <w:t xml:space="preserve">Rīgas Āgenskalma VĢ </w:t>
            </w:r>
            <w:r w:rsidR="00922C36" w:rsidRPr="007502D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502D1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</w:t>
            </w:r>
            <w:r w:rsidR="00922C36" w:rsidRPr="007502D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22C36" w:rsidRPr="007502D1">
              <w:rPr>
                <w:b/>
                <w:bCs/>
                <w:i/>
                <w:iCs/>
                <w:color w:val="C00000"/>
                <w:sz w:val="24"/>
                <w:szCs w:val="24"/>
              </w:rPr>
              <w:t>1.vieta</w:t>
            </w:r>
          </w:p>
        </w:tc>
      </w:tr>
      <w:tr w:rsidR="00A80282" w14:paraId="15A76161" w14:textId="77777777" w:rsidTr="00630DA4">
        <w:tc>
          <w:tcPr>
            <w:tcW w:w="5490" w:type="dxa"/>
          </w:tcPr>
          <w:p w14:paraId="4A1934D0" w14:textId="5C1F1E05" w:rsidR="00A80282" w:rsidRPr="00DC715A" w:rsidRDefault="00F248FE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 xml:space="preserve">7. Liepājas Valsts ģimnāzija </w:t>
            </w:r>
            <w:r w:rsidR="009E7E7E">
              <w:rPr>
                <w:b/>
                <w:bCs/>
                <w:sz w:val="24"/>
                <w:szCs w:val="24"/>
              </w:rPr>
              <w:t xml:space="preserve">                             </w:t>
            </w:r>
            <w:r w:rsidR="00056F3F">
              <w:rPr>
                <w:b/>
                <w:bCs/>
                <w:sz w:val="24"/>
                <w:szCs w:val="24"/>
              </w:rPr>
              <w:t xml:space="preserve"> </w:t>
            </w:r>
            <w:r w:rsidR="00056F3F" w:rsidRPr="00056F3F">
              <w:rPr>
                <w:b/>
                <w:bCs/>
                <w:color w:val="C00000"/>
                <w:sz w:val="24"/>
                <w:szCs w:val="24"/>
              </w:rPr>
              <w:t>4.vieta</w:t>
            </w:r>
          </w:p>
        </w:tc>
        <w:tc>
          <w:tcPr>
            <w:tcW w:w="5400" w:type="dxa"/>
          </w:tcPr>
          <w:p w14:paraId="440BD997" w14:textId="27E4C65A" w:rsidR="00A80282" w:rsidRPr="00DC715A" w:rsidRDefault="007D086B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7. Daugavpils Centra vidusskola 1.k.</w:t>
            </w:r>
            <w:r w:rsidR="007502D1">
              <w:rPr>
                <w:b/>
                <w:bCs/>
                <w:sz w:val="24"/>
                <w:szCs w:val="24"/>
              </w:rPr>
              <w:t xml:space="preserve">            </w:t>
            </w:r>
            <w:r w:rsidR="00922C36">
              <w:rPr>
                <w:b/>
                <w:bCs/>
                <w:sz w:val="24"/>
                <w:szCs w:val="24"/>
              </w:rPr>
              <w:t xml:space="preserve"> </w:t>
            </w:r>
            <w:r w:rsidR="00922C36" w:rsidRPr="00922C36">
              <w:rPr>
                <w:b/>
                <w:bCs/>
                <w:color w:val="C00000"/>
                <w:sz w:val="24"/>
                <w:szCs w:val="24"/>
              </w:rPr>
              <w:t>4.vieta</w:t>
            </w:r>
          </w:p>
        </w:tc>
      </w:tr>
      <w:tr w:rsidR="00A80282" w14:paraId="630922B6" w14:textId="77777777" w:rsidTr="00630DA4">
        <w:tc>
          <w:tcPr>
            <w:tcW w:w="5490" w:type="dxa"/>
          </w:tcPr>
          <w:p w14:paraId="0AC4C9EF" w14:textId="30CF9BC1" w:rsidR="00A80282" w:rsidRPr="00DC715A" w:rsidRDefault="00970CA3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8. Siguldas Valsts ģimnāzija</w:t>
            </w:r>
            <w:r w:rsidR="00DC715A" w:rsidRPr="00DC715A">
              <w:rPr>
                <w:b/>
                <w:bCs/>
                <w:sz w:val="24"/>
                <w:szCs w:val="24"/>
              </w:rPr>
              <w:t xml:space="preserve"> 1.kom.</w:t>
            </w:r>
            <w:r w:rsidR="009E7E7E">
              <w:rPr>
                <w:b/>
                <w:bCs/>
                <w:sz w:val="24"/>
                <w:szCs w:val="24"/>
              </w:rPr>
              <w:t xml:space="preserve">            </w:t>
            </w:r>
            <w:r w:rsidR="00056F3F">
              <w:rPr>
                <w:b/>
                <w:bCs/>
                <w:sz w:val="24"/>
                <w:szCs w:val="24"/>
              </w:rPr>
              <w:t xml:space="preserve"> </w:t>
            </w:r>
            <w:r w:rsidR="00056F3F" w:rsidRPr="00056F3F">
              <w:rPr>
                <w:b/>
                <w:bCs/>
                <w:color w:val="C00000"/>
                <w:sz w:val="24"/>
                <w:szCs w:val="24"/>
              </w:rPr>
              <w:t>5.-8.vieta</w:t>
            </w:r>
          </w:p>
        </w:tc>
        <w:tc>
          <w:tcPr>
            <w:tcW w:w="5400" w:type="dxa"/>
          </w:tcPr>
          <w:p w14:paraId="3A83881A" w14:textId="217CB82B" w:rsidR="00A80282" w:rsidRPr="00DC715A" w:rsidRDefault="007D086B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8. Daugavpils Centra vidusskola 2.k.</w:t>
            </w:r>
            <w:r w:rsidR="00630DA4" w:rsidRPr="00DC715A">
              <w:rPr>
                <w:b/>
                <w:bCs/>
                <w:sz w:val="24"/>
                <w:szCs w:val="24"/>
              </w:rPr>
              <w:t xml:space="preserve">  </w:t>
            </w:r>
            <w:r w:rsidR="007502D1">
              <w:rPr>
                <w:b/>
                <w:bCs/>
                <w:sz w:val="24"/>
                <w:szCs w:val="24"/>
              </w:rPr>
              <w:t xml:space="preserve">  </w:t>
            </w:r>
            <w:r w:rsidR="00851554">
              <w:rPr>
                <w:b/>
                <w:bCs/>
                <w:sz w:val="24"/>
                <w:szCs w:val="24"/>
              </w:rPr>
              <w:t xml:space="preserve"> </w:t>
            </w:r>
            <w:r w:rsidR="00851554" w:rsidRPr="00851554">
              <w:rPr>
                <w:b/>
                <w:bCs/>
                <w:color w:val="C00000"/>
                <w:sz w:val="24"/>
                <w:szCs w:val="24"/>
              </w:rPr>
              <w:t>33.-36.v</w:t>
            </w:r>
            <w:r w:rsidR="007502D1">
              <w:rPr>
                <w:b/>
                <w:bCs/>
                <w:color w:val="C00000"/>
                <w:sz w:val="24"/>
                <w:szCs w:val="24"/>
              </w:rPr>
              <w:t>ieta</w:t>
            </w:r>
            <w:r w:rsidR="00851554" w:rsidRPr="00851554">
              <w:rPr>
                <w:b/>
                <w:bCs/>
                <w:color w:val="C00000"/>
                <w:sz w:val="24"/>
                <w:szCs w:val="24"/>
              </w:rPr>
              <w:t>.</w:t>
            </w:r>
          </w:p>
        </w:tc>
      </w:tr>
      <w:tr w:rsidR="00A80282" w14:paraId="41EEFE72" w14:textId="77777777" w:rsidTr="00630DA4">
        <w:tc>
          <w:tcPr>
            <w:tcW w:w="5490" w:type="dxa"/>
          </w:tcPr>
          <w:p w14:paraId="7007EBA8" w14:textId="104B7AA9" w:rsidR="00A80282" w:rsidRPr="00DC715A" w:rsidRDefault="00BF26E2" w:rsidP="00BF26E2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 xml:space="preserve">9. Siguldas pilsētas vidusskola </w:t>
            </w:r>
            <w:r w:rsidR="00922C36">
              <w:rPr>
                <w:b/>
                <w:bCs/>
                <w:sz w:val="24"/>
                <w:szCs w:val="24"/>
              </w:rPr>
              <w:t xml:space="preserve"> </w:t>
            </w:r>
            <w:r w:rsidR="009E7E7E">
              <w:rPr>
                <w:b/>
                <w:bCs/>
                <w:sz w:val="24"/>
                <w:szCs w:val="24"/>
              </w:rPr>
              <w:t xml:space="preserve">               </w:t>
            </w:r>
            <w:r w:rsidR="00922C36" w:rsidRPr="00922C36">
              <w:rPr>
                <w:b/>
                <w:bCs/>
                <w:color w:val="C00000"/>
                <w:sz w:val="24"/>
                <w:szCs w:val="24"/>
              </w:rPr>
              <w:t>13.-18.v</w:t>
            </w:r>
            <w:r w:rsidR="009E7E7E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  <w:tc>
          <w:tcPr>
            <w:tcW w:w="5400" w:type="dxa"/>
          </w:tcPr>
          <w:p w14:paraId="7AE86EC9" w14:textId="4D3C9EA1" w:rsidR="00A80282" w:rsidRPr="00DC715A" w:rsidRDefault="007D086B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9. Daugavpils Centra vidusskola 3.k.</w:t>
            </w:r>
            <w:r w:rsidR="00916865">
              <w:rPr>
                <w:b/>
                <w:bCs/>
                <w:sz w:val="24"/>
                <w:szCs w:val="24"/>
              </w:rPr>
              <w:t xml:space="preserve"> </w:t>
            </w:r>
            <w:r w:rsidR="007502D1">
              <w:rPr>
                <w:b/>
                <w:bCs/>
                <w:sz w:val="24"/>
                <w:szCs w:val="24"/>
              </w:rPr>
              <w:t xml:space="preserve">    </w:t>
            </w:r>
            <w:r w:rsidR="00916865" w:rsidRPr="00916865">
              <w:rPr>
                <w:b/>
                <w:bCs/>
                <w:color w:val="C00000"/>
                <w:sz w:val="24"/>
                <w:szCs w:val="24"/>
              </w:rPr>
              <w:t>17.-32.v</w:t>
            </w:r>
            <w:r w:rsidR="007502D1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</w:tr>
      <w:tr w:rsidR="00A80282" w14:paraId="6E37DA95" w14:textId="77777777" w:rsidTr="00630DA4">
        <w:tc>
          <w:tcPr>
            <w:tcW w:w="5490" w:type="dxa"/>
          </w:tcPr>
          <w:p w14:paraId="160F59F7" w14:textId="3C9DE9C4" w:rsidR="00A80282" w:rsidRPr="00DC715A" w:rsidRDefault="00F20471" w:rsidP="003B04D8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10.</w:t>
            </w:r>
            <w:r w:rsidR="00A13D07" w:rsidRPr="00DC715A">
              <w:rPr>
                <w:b/>
                <w:bCs/>
                <w:sz w:val="24"/>
                <w:szCs w:val="24"/>
              </w:rPr>
              <w:t xml:space="preserve"> Ogres Centra pamatskola </w:t>
            </w:r>
            <w:r w:rsidR="009E7E7E">
              <w:rPr>
                <w:b/>
                <w:bCs/>
                <w:sz w:val="24"/>
                <w:szCs w:val="24"/>
              </w:rPr>
              <w:t xml:space="preserve">                     </w:t>
            </w:r>
            <w:r w:rsidR="00056F3F">
              <w:rPr>
                <w:b/>
                <w:bCs/>
                <w:sz w:val="24"/>
                <w:szCs w:val="24"/>
              </w:rPr>
              <w:t xml:space="preserve"> </w:t>
            </w:r>
            <w:r w:rsidR="00056F3F" w:rsidRPr="00056F3F">
              <w:rPr>
                <w:b/>
                <w:bCs/>
                <w:color w:val="C00000"/>
                <w:sz w:val="24"/>
                <w:szCs w:val="24"/>
              </w:rPr>
              <w:t>5.-8. vieta</w:t>
            </w:r>
          </w:p>
        </w:tc>
        <w:tc>
          <w:tcPr>
            <w:tcW w:w="5400" w:type="dxa"/>
          </w:tcPr>
          <w:p w14:paraId="65FB2142" w14:textId="4EAEEA49" w:rsidR="00A80282" w:rsidRPr="00DC715A" w:rsidRDefault="007D086B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 xml:space="preserve">10. Daugavpils </w:t>
            </w:r>
            <w:r w:rsidR="00970CA3" w:rsidRPr="00DC715A">
              <w:rPr>
                <w:b/>
                <w:bCs/>
                <w:sz w:val="24"/>
                <w:szCs w:val="24"/>
              </w:rPr>
              <w:t>Valstspilsētas v</w:t>
            </w:r>
            <w:r w:rsidR="005045C2" w:rsidRPr="00DC715A">
              <w:rPr>
                <w:b/>
                <w:bCs/>
                <w:sz w:val="24"/>
                <w:szCs w:val="24"/>
              </w:rPr>
              <w:t>sk.</w:t>
            </w:r>
            <w:r w:rsidR="00630DA4" w:rsidRPr="00DC715A">
              <w:rPr>
                <w:b/>
                <w:bCs/>
                <w:sz w:val="24"/>
                <w:szCs w:val="24"/>
              </w:rPr>
              <w:t xml:space="preserve"> </w:t>
            </w:r>
            <w:r w:rsidR="00851554">
              <w:rPr>
                <w:b/>
                <w:bCs/>
                <w:sz w:val="24"/>
                <w:szCs w:val="24"/>
              </w:rPr>
              <w:t xml:space="preserve"> </w:t>
            </w:r>
            <w:r w:rsidR="007502D1">
              <w:rPr>
                <w:b/>
                <w:bCs/>
                <w:sz w:val="24"/>
                <w:szCs w:val="24"/>
              </w:rPr>
              <w:t xml:space="preserve">        </w:t>
            </w:r>
            <w:r w:rsidR="00851554" w:rsidRPr="00851554">
              <w:rPr>
                <w:b/>
                <w:bCs/>
                <w:color w:val="C00000"/>
                <w:sz w:val="24"/>
                <w:szCs w:val="24"/>
              </w:rPr>
              <w:t>17.-32.v</w:t>
            </w:r>
            <w:r w:rsidR="007502D1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</w:tr>
      <w:tr w:rsidR="00A80282" w14:paraId="3D713F1F" w14:textId="77777777" w:rsidTr="00630DA4">
        <w:tc>
          <w:tcPr>
            <w:tcW w:w="5490" w:type="dxa"/>
          </w:tcPr>
          <w:p w14:paraId="43E4BF79" w14:textId="46ED4E64" w:rsidR="00A80282" w:rsidRPr="00DC715A" w:rsidRDefault="007A70A7" w:rsidP="00B4121E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11.</w:t>
            </w:r>
            <w:r w:rsidR="00B4121E" w:rsidRPr="00DC715A">
              <w:rPr>
                <w:b/>
                <w:bCs/>
                <w:sz w:val="24"/>
                <w:szCs w:val="24"/>
              </w:rPr>
              <w:t xml:space="preserve"> </w:t>
            </w:r>
            <w:r w:rsidR="00B4121E" w:rsidRPr="009E7E7E">
              <w:rPr>
                <w:b/>
                <w:bCs/>
                <w:i/>
                <w:iCs/>
                <w:sz w:val="24"/>
                <w:szCs w:val="24"/>
              </w:rPr>
              <w:t>Ogres Kalna pamatskola 1.</w:t>
            </w:r>
            <w:r w:rsidR="009E7E7E" w:rsidRPr="009E7E7E">
              <w:rPr>
                <w:b/>
                <w:bCs/>
                <w:i/>
                <w:iCs/>
                <w:sz w:val="24"/>
                <w:szCs w:val="24"/>
              </w:rPr>
              <w:t>kom.</w:t>
            </w:r>
            <w:r w:rsidR="00630DA4" w:rsidRPr="009E7E7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E7E7E">
              <w:rPr>
                <w:b/>
                <w:bCs/>
                <w:i/>
                <w:iCs/>
                <w:sz w:val="24"/>
                <w:szCs w:val="24"/>
              </w:rPr>
              <w:t xml:space="preserve">             </w:t>
            </w:r>
            <w:r w:rsidR="00056F3F" w:rsidRPr="009E7E7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56F3F" w:rsidRPr="009E7E7E">
              <w:rPr>
                <w:b/>
                <w:bCs/>
                <w:i/>
                <w:iCs/>
                <w:color w:val="C00000"/>
                <w:sz w:val="24"/>
                <w:szCs w:val="24"/>
              </w:rPr>
              <w:t>2.vieta</w:t>
            </w:r>
          </w:p>
        </w:tc>
        <w:tc>
          <w:tcPr>
            <w:tcW w:w="5400" w:type="dxa"/>
          </w:tcPr>
          <w:p w14:paraId="3992526F" w14:textId="6B540991" w:rsidR="00A80282" w:rsidRPr="00DC715A" w:rsidRDefault="00264787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 xml:space="preserve">11. </w:t>
            </w:r>
            <w:r w:rsidRPr="007502D1">
              <w:rPr>
                <w:b/>
                <w:bCs/>
                <w:i/>
                <w:iCs/>
                <w:sz w:val="24"/>
                <w:szCs w:val="24"/>
              </w:rPr>
              <w:t xml:space="preserve">Liepājas Raiņa vidusskola </w:t>
            </w:r>
            <w:r w:rsidR="00922C36" w:rsidRPr="007502D1">
              <w:rPr>
                <w:b/>
                <w:bCs/>
                <w:i/>
                <w:iCs/>
                <w:sz w:val="24"/>
                <w:szCs w:val="24"/>
              </w:rPr>
              <w:t xml:space="preserve">.  </w:t>
            </w:r>
            <w:r w:rsidR="007502D1">
              <w:rPr>
                <w:b/>
                <w:bCs/>
                <w:i/>
                <w:iCs/>
                <w:sz w:val="24"/>
                <w:szCs w:val="24"/>
              </w:rPr>
              <w:t xml:space="preserve">                      </w:t>
            </w:r>
            <w:r w:rsidR="00922C36" w:rsidRPr="007502D1">
              <w:rPr>
                <w:b/>
                <w:bCs/>
                <w:i/>
                <w:iCs/>
                <w:color w:val="C00000"/>
                <w:sz w:val="24"/>
                <w:szCs w:val="24"/>
              </w:rPr>
              <w:t>2.vieta</w:t>
            </w:r>
          </w:p>
        </w:tc>
      </w:tr>
      <w:tr w:rsidR="00A80282" w14:paraId="33C030AF" w14:textId="77777777" w:rsidTr="00630DA4">
        <w:tc>
          <w:tcPr>
            <w:tcW w:w="5490" w:type="dxa"/>
          </w:tcPr>
          <w:p w14:paraId="1ECCF75D" w14:textId="523775EB" w:rsidR="00A80282" w:rsidRPr="00DC715A" w:rsidRDefault="007A70A7" w:rsidP="00B4121E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12.</w:t>
            </w:r>
            <w:r w:rsidR="00B4121E" w:rsidRPr="00DC715A">
              <w:rPr>
                <w:b/>
                <w:bCs/>
                <w:sz w:val="24"/>
                <w:szCs w:val="24"/>
              </w:rPr>
              <w:t xml:space="preserve"> Ogres Kalna pamatskola 2.</w:t>
            </w:r>
            <w:r w:rsidR="009E7E7E">
              <w:rPr>
                <w:b/>
                <w:bCs/>
                <w:sz w:val="24"/>
                <w:szCs w:val="24"/>
              </w:rPr>
              <w:t xml:space="preserve">kom        </w:t>
            </w:r>
            <w:r w:rsidR="00922C36" w:rsidRPr="00922C36">
              <w:rPr>
                <w:b/>
                <w:bCs/>
                <w:color w:val="C00000"/>
                <w:sz w:val="24"/>
                <w:szCs w:val="24"/>
              </w:rPr>
              <w:t>1</w:t>
            </w:r>
            <w:r w:rsidR="009E7E7E">
              <w:rPr>
                <w:b/>
                <w:bCs/>
                <w:color w:val="C00000"/>
                <w:sz w:val="24"/>
                <w:szCs w:val="24"/>
              </w:rPr>
              <w:t>3</w:t>
            </w:r>
            <w:r w:rsidR="00922C36" w:rsidRPr="00922C36">
              <w:rPr>
                <w:b/>
                <w:bCs/>
                <w:color w:val="C00000"/>
                <w:sz w:val="24"/>
                <w:szCs w:val="24"/>
              </w:rPr>
              <w:t>.-18.v</w:t>
            </w:r>
            <w:r w:rsidR="009E7E7E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  <w:tc>
          <w:tcPr>
            <w:tcW w:w="5400" w:type="dxa"/>
          </w:tcPr>
          <w:p w14:paraId="383A684D" w14:textId="2CCF6E3C" w:rsidR="00A80282" w:rsidRPr="00DC715A" w:rsidRDefault="00200954" w:rsidP="00200954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 xml:space="preserve">12. Ķeguma pamatskola </w:t>
            </w:r>
            <w:r w:rsidR="00851554">
              <w:rPr>
                <w:b/>
                <w:bCs/>
                <w:sz w:val="24"/>
                <w:szCs w:val="24"/>
              </w:rPr>
              <w:t xml:space="preserve">– </w:t>
            </w:r>
            <w:r w:rsidR="007502D1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="00851554" w:rsidRPr="00851554">
              <w:rPr>
                <w:b/>
                <w:bCs/>
                <w:color w:val="C00000"/>
                <w:sz w:val="24"/>
                <w:szCs w:val="24"/>
              </w:rPr>
              <w:t>17.-32.v</w:t>
            </w:r>
            <w:r w:rsidR="007502D1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</w:tr>
      <w:tr w:rsidR="00A80282" w14:paraId="3C551545" w14:textId="77777777" w:rsidTr="00630DA4">
        <w:tc>
          <w:tcPr>
            <w:tcW w:w="5490" w:type="dxa"/>
          </w:tcPr>
          <w:p w14:paraId="2DF8F3FE" w14:textId="69308573" w:rsidR="00A80282" w:rsidRPr="00DC715A" w:rsidRDefault="007A70A7" w:rsidP="00B4121E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13.</w:t>
            </w:r>
            <w:r w:rsidR="00B4121E" w:rsidRPr="00DC715A">
              <w:rPr>
                <w:sz w:val="24"/>
                <w:szCs w:val="24"/>
              </w:rPr>
              <w:t xml:space="preserve"> </w:t>
            </w:r>
            <w:r w:rsidR="00B4121E" w:rsidRPr="00DC715A">
              <w:rPr>
                <w:b/>
                <w:bCs/>
                <w:sz w:val="24"/>
                <w:szCs w:val="24"/>
              </w:rPr>
              <w:t>Ogres Kalna pamatskola 3.</w:t>
            </w:r>
            <w:r w:rsidR="009E7E7E">
              <w:rPr>
                <w:b/>
                <w:bCs/>
                <w:sz w:val="24"/>
                <w:szCs w:val="24"/>
              </w:rPr>
              <w:t>kom.</w:t>
            </w:r>
            <w:r w:rsidR="00B4121E" w:rsidRPr="00DC715A">
              <w:rPr>
                <w:b/>
                <w:bCs/>
                <w:sz w:val="24"/>
                <w:szCs w:val="24"/>
              </w:rPr>
              <w:t xml:space="preserve"> </w:t>
            </w:r>
            <w:r w:rsidR="009E7E7E">
              <w:rPr>
                <w:b/>
                <w:bCs/>
                <w:sz w:val="24"/>
                <w:szCs w:val="24"/>
              </w:rPr>
              <w:t xml:space="preserve">      </w:t>
            </w:r>
            <w:r w:rsidR="00922C36" w:rsidRPr="00922C36">
              <w:rPr>
                <w:b/>
                <w:bCs/>
                <w:color w:val="C00000"/>
                <w:sz w:val="24"/>
                <w:szCs w:val="24"/>
              </w:rPr>
              <w:t>13.-18.v</w:t>
            </w:r>
            <w:r w:rsidR="009E7E7E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  <w:tc>
          <w:tcPr>
            <w:tcW w:w="5400" w:type="dxa"/>
          </w:tcPr>
          <w:p w14:paraId="42B5323D" w14:textId="21C5BE85" w:rsidR="00A80282" w:rsidRPr="00DC715A" w:rsidRDefault="00F248FE" w:rsidP="00F248FE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 xml:space="preserve">13. Liepājas Valsts ģimnāzija </w:t>
            </w:r>
            <w:r w:rsidR="00916865">
              <w:rPr>
                <w:b/>
                <w:bCs/>
                <w:sz w:val="24"/>
                <w:szCs w:val="24"/>
              </w:rPr>
              <w:t xml:space="preserve">. </w:t>
            </w:r>
            <w:r w:rsidR="007502D1">
              <w:rPr>
                <w:b/>
                <w:bCs/>
                <w:sz w:val="24"/>
                <w:szCs w:val="24"/>
              </w:rPr>
              <w:t xml:space="preserve">                     </w:t>
            </w:r>
            <w:r w:rsidR="00916865" w:rsidRPr="00916865">
              <w:rPr>
                <w:b/>
                <w:bCs/>
                <w:color w:val="C00000"/>
                <w:sz w:val="24"/>
                <w:szCs w:val="24"/>
              </w:rPr>
              <w:t>5.-8.v</w:t>
            </w:r>
            <w:r w:rsidR="007502D1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</w:tr>
      <w:tr w:rsidR="00A80282" w14:paraId="3DB4A665" w14:textId="77777777" w:rsidTr="00630DA4">
        <w:tc>
          <w:tcPr>
            <w:tcW w:w="5490" w:type="dxa"/>
          </w:tcPr>
          <w:p w14:paraId="4A90B0E9" w14:textId="1350CC5B" w:rsidR="00A80282" w:rsidRPr="00DC715A" w:rsidRDefault="00B4121E" w:rsidP="00B4121E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14. Ogres Kalna pamatskola 4.</w:t>
            </w:r>
            <w:r w:rsidR="009E7E7E">
              <w:rPr>
                <w:b/>
                <w:bCs/>
                <w:sz w:val="24"/>
                <w:szCs w:val="24"/>
              </w:rPr>
              <w:t xml:space="preserve">kom             </w:t>
            </w:r>
            <w:r w:rsidR="00056F3F" w:rsidRPr="00056F3F">
              <w:rPr>
                <w:b/>
                <w:bCs/>
                <w:color w:val="C00000"/>
                <w:sz w:val="24"/>
                <w:szCs w:val="24"/>
              </w:rPr>
              <w:t>5.-8.vieta</w:t>
            </w:r>
          </w:p>
        </w:tc>
        <w:tc>
          <w:tcPr>
            <w:tcW w:w="5400" w:type="dxa"/>
          </w:tcPr>
          <w:p w14:paraId="2BDFA473" w14:textId="00EEF5C7" w:rsidR="00A80282" w:rsidRPr="00DC715A" w:rsidRDefault="002C747E" w:rsidP="002C747E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14. Rīgas 49. vidusskola</w:t>
            </w:r>
            <w:r w:rsidR="007502D1">
              <w:rPr>
                <w:b/>
                <w:bCs/>
                <w:sz w:val="24"/>
                <w:szCs w:val="24"/>
              </w:rPr>
              <w:t xml:space="preserve">                               </w:t>
            </w:r>
            <w:r w:rsidRPr="00DC715A">
              <w:rPr>
                <w:b/>
                <w:bCs/>
                <w:sz w:val="24"/>
                <w:szCs w:val="24"/>
              </w:rPr>
              <w:t xml:space="preserve"> </w:t>
            </w:r>
            <w:r w:rsidR="00922C36">
              <w:rPr>
                <w:b/>
                <w:bCs/>
                <w:sz w:val="24"/>
                <w:szCs w:val="24"/>
              </w:rPr>
              <w:t xml:space="preserve"> </w:t>
            </w:r>
            <w:r w:rsidR="00922C36" w:rsidRPr="00922C36">
              <w:rPr>
                <w:b/>
                <w:bCs/>
                <w:color w:val="C00000"/>
                <w:sz w:val="24"/>
                <w:szCs w:val="24"/>
              </w:rPr>
              <w:t>5.-8.vieta</w:t>
            </w:r>
          </w:p>
        </w:tc>
      </w:tr>
      <w:tr w:rsidR="00674CD3" w14:paraId="2C3747CA" w14:textId="77777777" w:rsidTr="00630DA4">
        <w:tc>
          <w:tcPr>
            <w:tcW w:w="5490" w:type="dxa"/>
          </w:tcPr>
          <w:p w14:paraId="7113981E" w14:textId="08F7B5F8" w:rsidR="00674CD3" w:rsidRPr="00DC715A" w:rsidRDefault="001338C2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 xml:space="preserve">15. Ikšķiles vidusskola </w:t>
            </w:r>
            <w:r w:rsidR="009E7E7E"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r w:rsidR="00922C36" w:rsidRPr="00922C36">
              <w:rPr>
                <w:b/>
                <w:bCs/>
                <w:color w:val="FF0000"/>
                <w:sz w:val="24"/>
                <w:szCs w:val="24"/>
              </w:rPr>
              <w:t>neieradās!!!</w:t>
            </w:r>
          </w:p>
        </w:tc>
        <w:tc>
          <w:tcPr>
            <w:tcW w:w="5400" w:type="dxa"/>
          </w:tcPr>
          <w:p w14:paraId="17BF9802" w14:textId="0BC5A26B" w:rsidR="00674CD3" w:rsidRPr="00DC715A" w:rsidRDefault="002C747E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15.</w:t>
            </w:r>
            <w:r w:rsidR="00970CA3" w:rsidRPr="00DC715A">
              <w:rPr>
                <w:b/>
                <w:bCs/>
                <w:sz w:val="24"/>
                <w:szCs w:val="24"/>
              </w:rPr>
              <w:t xml:space="preserve"> Siguldas Valsts ģimnāzija</w:t>
            </w:r>
            <w:r w:rsidR="007502D1">
              <w:rPr>
                <w:b/>
                <w:bCs/>
                <w:sz w:val="24"/>
                <w:szCs w:val="24"/>
              </w:rPr>
              <w:t xml:space="preserve"> </w:t>
            </w:r>
            <w:r w:rsidR="0081194F" w:rsidRPr="00DC715A">
              <w:rPr>
                <w:b/>
                <w:bCs/>
                <w:sz w:val="24"/>
                <w:szCs w:val="24"/>
              </w:rPr>
              <w:t>3.k</w:t>
            </w:r>
            <w:r w:rsidR="007502D1">
              <w:rPr>
                <w:b/>
                <w:bCs/>
                <w:sz w:val="24"/>
                <w:szCs w:val="24"/>
              </w:rPr>
              <w:t>om</w:t>
            </w:r>
            <w:r w:rsidR="00E70826">
              <w:rPr>
                <w:b/>
                <w:bCs/>
                <w:sz w:val="24"/>
                <w:szCs w:val="24"/>
              </w:rPr>
              <w:t xml:space="preserve">       </w:t>
            </w:r>
            <w:r w:rsidR="00851554" w:rsidRPr="00851554">
              <w:rPr>
                <w:b/>
                <w:bCs/>
                <w:color w:val="C00000"/>
                <w:sz w:val="24"/>
                <w:szCs w:val="24"/>
              </w:rPr>
              <w:t>17.-32.v</w:t>
            </w:r>
            <w:r w:rsidR="00E70826">
              <w:rPr>
                <w:b/>
                <w:bCs/>
                <w:color w:val="C00000"/>
                <w:sz w:val="24"/>
                <w:szCs w:val="24"/>
              </w:rPr>
              <w:t>ieta</w:t>
            </w:r>
            <w:r w:rsidR="00851554" w:rsidRPr="00851554">
              <w:rPr>
                <w:b/>
                <w:bCs/>
                <w:color w:val="C00000"/>
                <w:sz w:val="24"/>
                <w:szCs w:val="24"/>
              </w:rPr>
              <w:t>.</w:t>
            </w:r>
          </w:p>
        </w:tc>
      </w:tr>
      <w:tr w:rsidR="00674CD3" w14:paraId="142F89B0" w14:textId="77777777" w:rsidTr="00630DA4">
        <w:tc>
          <w:tcPr>
            <w:tcW w:w="5490" w:type="dxa"/>
          </w:tcPr>
          <w:p w14:paraId="48071ECA" w14:textId="6C014B13" w:rsidR="00674CD3" w:rsidRPr="00DC715A" w:rsidRDefault="00DC715A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1</w:t>
            </w:r>
            <w:r w:rsidR="002D129B">
              <w:rPr>
                <w:b/>
                <w:bCs/>
                <w:sz w:val="24"/>
                <w:szCs w:val="24"/>
              </w:rPr>
              <w:t>6.</w:t>
            </w:r>
            <w:r w:rsidRPr="00DC715A">
              <w:rPr>
                <w:b/>
                <w:bCs/>
                <w:sz w:val="24"/>
                <w:szCs w:val="24"/>
              </w:rPr>
              <w:t>Siguldas Valsts ģimn. 2. kom.</w:t>
            </w:r>
            <w:r w:rsidR="00056F3F">
              <w:rPr>
                <w:b/>
                <w:bCs/>
                <w:sz w:val="24"/>
                <w:szCs w:val="24"/>
              </w:rPr>
              <w:t xml:space="preserve"> </w:t>
            </w:r>
            <w:r w:rsidR="009E7E7E">
              <w:rPr>
                <w:b/>
                <w:bCs/>
                <w:sz w:val="24"/>
                <w:szCs w:val="24"/>
              </w:rPr>
              <w:t xml:space="preserve">           </w:t>
            </w:r>
            <w:r w:rsidR="00C574B7">
              <w:rPr>
                <w:b/>
                <w:bCs/>
                <w:sz w:val="24"/>
                <w:szCs w:val="24"/>
              </w:rPr>
              <w:t xml:space="preserve"> </w:t>
            </w:r>
            <w:r w:rsidR="009E7E7E">
              <w:rPr>
                <w:b/>
                <w:bCs/>
                <w:sz w:val="24"/>
                <w:szCs w:val="24"/>
              </w:rPr>
              <w:t xml:space="preserve">    </w:t>
            </w:r>
            <w:r w:rsidR="00056F3F" w:rsidRPr="00056F3F">
              <w:rPr>
                <w:b/>
                <w:bCs/>
                <w:color w:val="C00000"/>
                <w:sz w:val="24"/>
                <w:szCs w:val="24"/>
              </w:rPr>
              <w:t>5.-8.vieta</w:t>
            </w:r>
          </w:p>
        </w:tc>
        <w:tc>
          <w:tcPr>
            <w:tcW w:w="5400" w:type="dxa"/>
          </w:tcPr>
          <w:p w14:paraId="543519E7" w14:textId="622065FE" w:rsidR="00674CD3" w:rsidRPr="00DC715A" w:rsidRDefault="00BF26E2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16.</w:t>
            </w:r>
            <w:r w:rsidR="009F1C3B" w:rsidRPr="00DC715A">
              <w:rPr>
                <w:b/>
                <w:bCs/>
                <w:sz w:val="24"/>
                <w:szCs w:val="24"/>
              </w:rPr>
              <w:t xml:space="preserve"> </w:t>
            </w:r>
            <w:r w:rsidRPr="00DC715A">
              <w:rPr>
                <w:b/>
                <w:bCs/>
                <w:sz w:val="24"/>
                <w:szCs w:val="24"/>
              </w:rPr>
              <w:t xml:space="preserve">Ulbrokas vidusskola </w:t>
            </w:r>
            <w:r w:rsidR="00E70826">
              <w:rPr>
                <w:b/>
                <w:bCs/>
                <w:sz w:val="24"/>
                <w:szCs w:val="24"/>
              </w:rPr>
              <w:t xml:space="preserve">                          </w:t>
            </w:r>
            <w:r w:rsidR="00851554">
              <w:rPr>
                <w:b/>
                <w:bCs/>
                <w:sz w:val="24"/>
                <w:szCs w:val="24"/>
              </w:rPr>
              <w:t xml:space="preserve"> </w:t>
            </w:r>
            <w:r w:rsidR="00851554" w:rsidRPr="00851554">
              <w:rPr>
                <w:b/>
                <w:bCs/>
                <w:color w:val="C00000"/>
                <w:sz w:val="24"/>
                <w:szCs w:val="24"/>
              </w:rPr>
              <w:t>17.-32.v</w:t>
            </w:r>
            <w:r w:rsidR="00E70826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</w:tr>
      <w:tr w:rsidR="00674CD3" w14:paraId="4E3DE563" w14:textId="77777777" w:rsidTr="00630DA4">
        <w:tc>
          <w:tcPr>
            <w:tcW w:w="5490" w:type="dxa"/>
          </w:tcPr>
          <w:p w14:paraId="75BFB313" w14:textId="0E3964A9" w:rsidR="00674CD3" w:rsidRPr="00DC715A" w:rsidRDefault="00DC715A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1</w:t>
            </w:r>
            <w:r w:rsidR="002D129B">
              <w:rPr>
                <w:b/>
                <w:bCs/>
                <w:sz w:val="24"/>
                <w:szCs w:val="24"/>
              </w:rPr>
              <w:t>7</w:t>
            </w:r>
            <w:r w:rsidRPr="00DC715A">
              <w:rPr>
                <w:b/>
                <w:bCs/>
                <w:sz w:val="24"/>
                <w:szCs w:val="24"/>
              </w:rPr>
              <w:t>. Siguldas valsts ģimnāzija 3. kom.</w:t>
            </w:r>
            <w:r w:rsidR="00056F3F">
              <w:rPr>
                <w:b/>
                <w:bCs/>
                <w:sz w:val="24"/>
                <w:szCs w:val="24"/>
              </w:rPr>
              <w:t xml:space="preserve"> </w:t>
            </w:r>
            <w:r w:rsidR="009E7E7E">
              <w:rPr>
                <w:b/>
                <w:bCs/>
                <w:sz w:val="24"/>
                <w:szCs w:val="24"/>
              </w:rPr>
              <w:t xml:space="preserve">     </w:t>
            </w:r>
            <w:r w:rsidR="00056F3F" w:rsidRPr="00056F3F">
              <w:rPr>
                <w:b/>
                <w:bCs/>
                <w:color w:val="C00000"/>
                <w:sz w:val="24"/>
                <w:szCs w:val="24"/>
              </w:rPr>
              <w:t>9.-12. vieta</w:t>
            </w:r>
          </w:p>
        </w:tc>
        <w:tc>
          <w:tcPr>
            <w:tcW w:w="5400" w:type="dxa"/>
          </w:tcPr>
          <w:p w14:paraId="5645C907" w14:textId="49DB453B" w:rsidR="00674CD3" w:rsidRPr="00DC715A" w:rsidRDefault="003B04D8" w:rsidP="003B04D8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 xml:space="preserve">17. </w:t>
            </w:r>
            <w:r w:rsidR="00EF4BF9" w:rsidRPr="00DC715A">
              <w:rPr>
                <w:b/>
                <w:bCs/>
                <w:sz w:val="24"/>
                <w:szCs w:val="24"/>
              </w:rPr>
              <w:t>Ikšķiles vidusskola 2.kom</w:t>
            </w:r>
            <w:r w:rsidR="005045C2" w:rsidRPr="00DC715A">
              <w:rPr>
                <w:b/>
                <w:bCs/>
                <w:sz w:val="24"/>
                <w:szCs w:val="24"/>
              </w:rPr>
              <w:t xml:space="preserve"> </w:t>
            </w:r>
            <w:r w:rsidR="00916865">
              <w:rPr>
                <w:b/>
                <w:bCs/>
                <w:sz w:val="24"/>
                <w:szCs w:val="24"/>
              </w:rPr>
              <w:t xml:space="preserve"> </w:t>
            </w:r>
            <w:r w:rsidR="00E70826">
              <w:rPr>
                <w:b/>
                <w:bCs/>
                <w:sz w:val="24"/>
                <w:szCs w:val="24"/>
              </w:rPr>
              <w:t xml:space="preserve">                 </w:t>
            </w:r>
            <w:r w:rsidR="00916865" w:rsidRPr="00916865">
              <w:rPr>
                <w:b/>
                <w:bCs/>
                <w:color w:val="C00000"/>
                <w:sz w:val="24"/>
                <w:szCs w:val="24"/>
              </w:rPr>
              <w:t>17.-32.v</w:t>
            </w:r>
            <w:r w:rsidR="00E70826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</w:tr>
      <w:tr w:rsidR="003B04D8" w14:paraId="39664EB6" w14:textId="77777777" w:rsidTr="00630DA4">
        <w:tc>
          <w:tcPr>
            <w:tcW w:w="5490" w:type="dxa"/>
          </w:tcPr>
          <w:p w14:paraId="3C18BCA4" w14:textId="1DD48C69" w:rsidR="003B04D8" w:rsidRPr="00DC715A" w:rsidRDefault="002D12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Madlienas vsk 1</w:t>
            </w:r>
            <w:r w:rsidR="009E7E7E">
              <w:rPr>
                <w:b/>
                <w:bCs/>
                <w:sz w:val="24"/>
                <w:szCs w:val="24"/>
              </w:rPr>
              <w:t xml:space="preserve">.kom                         </w:t>
            </w:r>
            <w:r w:rsidR="00056F3F">
              <w:rPr>
                <w:b/>
                <w:bCs/>
                <w:sz w:val="24"/>
                <w:szCs w:val="24"/>
              </w:rPr>
              <w:t xml:space="preserve">   </w:t>
            </w:r>
            <w:r w:rsidR="00056F3F" w:rsidRPr="00056F3F">
              <w:rPr>
                <w:b/>
                <w:bCs/>
                <w:color w:val="C00000"/>
                <w:sz w:val="24"/>
                <w:szCs w:val="24"/>
              </w:rPr>
              <w:t>9.-12.</w:t>
            </w:r>
            <w:r w:rsidR="009E7E7E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056F3F" w:rsidRPr="00056F3F">
              <w:rPr>
                <w:b/>
                <w:bCs/>
                <w:color w:val="C00000"/>
                <w:sz w:val="24"/>
                <w:szCs w:val="24"/>
              </w:rPr>
              <w:t>vieta</w:t>
            </w:r>
          </w:p>
        </w:tc>
        <w:tc>
          <w:tcPr>
            <w:tcW w:w="5400" w:type="dxa"/>
          </w:tcPr>
          <w:p w14:paraId="1C09A75D" w14:textId="5D97E8E0" w:rsidR="003B04D8" w:rsidRPr="00DC715A" w:rsidRDefault="003B04D8" w:rsidP="003B04D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C715A">
              <w:rPr>
                <w:b/>
                <w:bCs/>
                <w:sz w:val="24"/>
                <w:szCs w:val="24"/>
              </w:rPr>
              <w:t xml:space="preserve">18. </w:t>
            </w:r>
            <w:r w:rsidR="0081194F" w:rsidRPr="00DC715A">
              <w:rPr>
                <w:b/>
                <w:bCs/>
                <w:sz w:val="24"/>
                <w:szCs w:val="24"/>
              </w:rPr>
              <w:t xml:space="preserve"> Siguldas Valsts ģimnāzija 4.k</w:t>
            </w:r>
            <w:r w:rsidR="007502D1">
              <w:rPr>
                <w:b/>
                <w:bCs/>
                <w:sz w:val="24"/>
                <w:szCs w:val="24"/>
              </w:rPr>
              <w:t>om.</w:t>
            </w:r>
            <w:r w:rsidR="00916865">
              <w:rPr>
                <w:b/>
                <w:bCs/>
                <w:sz w:val="24"/>
                <w:szCs w:val="24"/>
              </w:rPr>
              <w:t xml:space="preserve"> </w:t>
            </w:r>
            <w:r w:rsidR="00E70826">
              <w:rPr>
                <w:b/>
                <w:bCs/>
                <w:sz w:val="24"/>
                <w:szCs w:val="24"/>
              </w:rPr>
              <w:t xml:space="preserve">     </w:t>
            </w:r>
            <w:r w:rsidR="00916865" w:rsidRPr="00916865">
              <w:rPr>
                <w:b/>
                <w:bCs/>
                <w:color w:val="C00000"/>
                <w:sz w:val="24"/>
                <w:szCs w:val="24"/>
              </w:rPr>
              <w:t>17.-32.v</w:t>
            </w:r>
            <w:r w:rsidR="00E70826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</w:tr>
      <w:tr w:rsidR="003B04D8" w14:paraId="097B2E79" w14:textId="77777777" w:rsidTr="00630DA4">
        <w:tc>
          <w:tcPr>
            <w:tcW w:w="5490" w:type="dxa"/>
          </w:tcPr>
          <w:p w14:paraId="1B53FC21" w14:textId="09220058" w:rsidR="003B04D8" w:rsidRPr="00DC715A" w:rsidRDefault="002D12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Madlienas vsk 2</w:t>
            </w:r>
            <w:r w:rsidR="00922C36">
              <w:rPr>
                <w:b/>
                <w:bCs/>
                <w:sz w:val="24"/>
                <w:szCs w:val="24"/>
              </w:rPr>
              <w:t>.</w:t>
            </w:r>
            <w:r w:rsidR="009E7E7E">
              <w:rPr>
                <w:b/>
                <w:bCs/>
                <w:sz w:val="24"/>
                <w:szCs w:val="24"/>
              </w:rPr>
              <w:t xml:space="preserve">kom.                         </w:t>
            </w:r>
            <w:r w:rsidR="00922C36">
              <w:rPr>
                <w:b/>
                <w:bCs/>
                <w:sz w:val="24"/>
                <w:szCs w:val="24"/>
              </w:rPr>
              <w:t xml:space="preserve">  </w:t>
            </w:r>
            <w:r w:rsidR="00922C36" w:rsidRPr="00922C36">
              <w:rPr>
                <w:b/>
                <w:bCs/>
                <w:color w:val="C00000"/>
                <w:sz w:val="24"/>
                <w:szCs w:val="24"/>
              </w:rPr>
              <w:t>13.-18.v</w:t>
            </w:r>
            <w:r w:rsidR="009E7E7E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  <w:tc>
          <w:tcPr>
            <w:tcW w:w="5400" w:type="dxa"/>
          </w:tcPr>
          <w:p w14:paraId="7FFC349C" w14:textId="11F88867" w:rsidR="003B04D8" w:rsidRPr="00DC715A" w:rsidRDefault="003B04D8" w:rsidP="003B04D8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 xml:space="preserve">19. </w:t>
            </w:r>
            <w:r w:rsidR="0081194F" w:rsidRPr="00DC715A">
              <w:rPr>
                <w:b/>
                <w:bCs/>
                <w:sz w:val="24"/>
                <w:szCs w:val="24"/>
              </w:rPr>
              <w:t>Ogres Kalnu pamatskola 10.</w:t>
            </w:r>
            <w:r w:rsidR="007502D1">
              <w:rPr>
                <w:b/>
                <w:bCs/>
                <w:sz w:val="24"/>
                <w:szCs w:val="24"/>
              </w:rPr>
              <w:t>kom.</w:t>
            </w:r>
            <w:r w:rsidR="00E70826">
              <w:rPr>
                <w:b/>
                <w:bCs/>
                <w:sz w:val="24"/>
                <w:szCs w:val="24"/>
              </w:rPr>
              <w:t xml:space="preserve">     </w:t>
            </w:r>
            <w:r w:rsidR="00851554" w:rsidRPr="00851554">
              <w:rPr>
                <w:b/>
                <w:bCs/>
                <w:color w:val="C00000"/>
                <w:sz w:val="24"/>
                <w:szCs w:val="24"/>
              </w:rPr>
              <w:t>33.-36.v</w:t>
            </w:r>
            <w:r w:rsidR="00E70826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</w:tr>
      <w:tr w:rsidR="003B04D8" w14:paraId="4BDF135A" w14:textId="77777777" w:rsidTr="00630DA4">
        <w:tc>
          <w:tcPr>
            <w:tcW w:w="5490" w:type="dxa"/>
          </w:tcPr>
          <w:p w14:paraId="3DE2E759" w14:textId="29A261D2" w:rsidR="003B04D8" w:rsidRPr="00DC715A" w:rsidRDefault="002D12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.Madlienas vsk </w:t>
            </w:r>
            <w:r w:rsidR="00922C36">
              <w:rPr>
                <w:b/>
                <w:bCs/>
                <w:sz w:val="24"/>
                <w:szCs w:val="24"/>
              </w:rPr>
              <w:t>3.</w:t>
            </w:r>
            <w:r w:rsidR="009E7E7E">
              <w:rPr>
                <w:b/>
                <w:bCs/>
                <w:sz w:val="24"/>
                <w:szCs w:val="24"/>
              </w:rPr>
              <w:t xml:space="preserve">kom.                          </w:t>
            </w:r>
            <w:r w:rsidR="00922C36">
              <w:rPr>
                <w:b/>
                <w:bCs/>
                <w:sz w:val="24"/>
                <w:szCs w:val="24"/>
              </w:rPr>
              <w:t xml:space="preserve"> </w:t>
            </w:r>
            <w:r w:rsidR="00922C36" w:rsidRPr="00922C36">
              <w:rPr>
                <w:b/>
                <w:bCs/>
                <w:color w:val="C00000"/>
                <w:sz w:val="24"/>
                <w:szCs w:val="24"/>
              </w:rPr>
              <w:t>19.-2</w:t>
            </w:r>
            <w:r w:rsidR="00922C36">
              <w:rPr>
                <w:b/>
                <w:bCs/>
                <w:color w:val="C00000"/>
                <w:sz w:val="24"/>
                <w:szCs w:val="24"/>
              </w:rPr>
              <w:t>0</w:t>
            </w:r>
            <w:r w:rsidR="00922C36" w:rsidRPr="00922C36">
              <w:rPr>
                <w:b/>
                <w:bCs/>
                <w:color w:val="C00000"/>
                <w:sz w:val="24"/>
                <w:szCs w:val="24"/>
              </w:rPr>
              <w:t>.v</w:t>
            </w:r>
            <w:r w:rsidR="009E7E7E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  <w:tc>
          <w:tcPr>
            <w:tcW w:w="5400" w:type="dxa"/>
          </w:tcPr>
          <w:p w14:paraId="44D21E3E" w14:textId="6388CB9F" w:rsidR="003B04D8" w:rsidRPr="00DC715A" w:rsidRDefault="007A70A7" w:rsidP="007A70A7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 xml:space="preserve">20. Ikšķiles vidusskola </w:t>
            </w:r>
            <w:r w:rsidR="00EF4BF9" w:rsidRPr="00DC715A">
              <w:rPr>
                <w:b/>
                <w:bCs/>
                <w:sz w:val="24"/>
                <w:szCs w:val="24"/>
              </w:rPr>
              <w:t>1.</w:t>
            </w:r>
            <w:r w:rsidR="007502D1">
              <w:rPr>
                <w:b/>
                <w:bCs/>
                <w:sz w:val="24"/>
                <w:szCs w:val="24"/>
              </w:rPr>
              <w:t>kom.</w:t>
            </w:r>
            <w:r w:rsidR="00E70826">
              <w:rPr>
                <w:b/>
                <w:bCs/>
                <w:sz w:val="24"/>
                <w:szCs w:val="24"/>
              </w:rPr>
              <w:t xml:space="preserve">                   </w:t>
            </w:r>
            <w:r w:rsidR="00916865">
              <w:rPr>
                <w:b/>
                <w:bCs/>
                <w:sz w:val="24"/>
                <w:szCs w:val="24"/>
              </w:rPr>
              <w:t xml:space="preserve"> </w:t>
            </w:r>
            <w:r w:rsidR="00916865" w:rsidRPr="00916865">
              <w:rPr>
                <w:b/>
                <w:bCs/>
                <w:color w:val="C00000"/>
                <w:sz w:val="24"/>
                <w:szCs w:val="24"/>
              </w:rPr>
              <w:t>9.</w:t>
            </w:r>
            <w:r w:rsidR="00E70826">
              <w:rPr>
                <w:b/>
                <w:bCs/>
                <w:color w:val="C00000"/>
                <w:sz w:val="24"/>
                <w:szCs w:val="24"/>
              </w:rPr>
              <w:t>-</w:t>
            </w:r>
            <w:r w:rsidR="00916865" w:rsidRPr="00916865">
              <w:rPr>
                <w:b/>
                <w:bCs/>
                <w:color w:val="C00000"/>
                <w:sz w:val="24"/>
                <w:szCs w:val="24"/>
              </w:rPr>
              <w:t>16.v</w:t>
            </w:r>
            <w:r w:rsidR="00E70826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</w:tr>
      <w:tr w:rsidR="003B04D8" w14:paraId="7E9A35DF" w14:textId="77777777" w:rsidTr="00630DA4">
        <w:tc>
          <w:tcPr>
            <w:tcW w:w="5490" w:type="dxa"/>
          </w:tcPr>
          <w:p w14:paraId="040DAFC1" w14:textId="4F04FFDF" w:rsidR="003B04D8" w:rsidRPr="00DC715A" w:rsidRDefault="002D12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Ogresgala pamatskola</w:t>
            </w:r>
            <w:r w:rsidR="00922C36">
              <w:rPr>
                <w:b/>
                <w:bCs/>
                <w:sz w:val="24"/>
                <w:szCs w:val="24"/>
              </w:rPr>
              <w:t xml:space="preserve">.  </w:t>
            </w:r>
            <w:r w:rsidR="009E7E7E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="00922C36" w:rsidRPr="00922C36">
              <w:rPr>
                <w:b/>
                <w:bCs/>
                <w:color w:val="C00000"/>
                <w:sz w:val="24"/>
                <w:szCs w:val="24"/>
              </w:rPr>
              <w:t>19.-2</w:t>
            </w:r>
            <w:r w:rsidR="00922C36">
              <w:rPr>
                <w:b/>
                <w:bCs/>
                <w:color w:val="C00000"/>
                <w:sz w:val="24"/>
                <w:szCs w:val="24"/>
              </w:rPr>
              <w:t>0</w:t>
            </w:r>
            <w:r w:rsidR="00922C36" w:rsidRPr="00922C36">
              <w:rPr>
                <w:b/>
                <w:bCs/>
                <w:color w:val="C00000"/>
                <w:sz w:val="24"/>
                <w:szCs w:val="24"/>
              </w:rPr>
              <w:t>.v</w:t>
            </w:r>
            <w:r w:rsidR="009E7E7E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  <w:tc>
          <w:tcPr>
            <w:tcW w:w="5400" w:type="dxa"/>
          </w:tcPr>
          <w:p w14:paraId="1C1C23E8" w14:textId="25C3CC7E" w:rsidR="003B04D8" w:rsidRPr="00DC715A" w:rsidRDefault="009F1C3B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21. Saulkrastu vidusskola</w:t>
            </w:r>
            <w:r w:rsidR="00EF4BF9" w:rsidRPr="00DC715A">
              <w:rPr>
                <w:b/>
                <w:bCs/>
                <w:sz w:val="24"/>
                <w:szCs w:val="24"/>
              </w:rPr>
              <w:t xml:space="preserve"> </w:t>
            </w:r>
            <w:r w:rsidR="00851554">
              <w:rPr>
                <w:b/>
                <w:bCs/>
                <w:sz w:val="24"/>
                <w:szCs w:val="24"/>
              </w:rPr>
              <w:t xml:space="preserve"> </w:t>
            </w:r>
            <w:r w:rsidR="00E70826">
              <w:rPr>
                <w:b/>
                <w:bCs/>
                <w:sz w:val="24"/>
                <w:szCs w:val="24"/>
              </w:rPr>
              <w:t xml:space="preserve">                        </w:t>
            </w:r>
            <w:r w:rsidR="00851554" w:rsidRPr="00851554">
              <w:rPr>
                <w:b/>
                <w:bCs/>
                <w:color w:val="C00000"/>
                <w:sz w:val="24"/>
                <w:szCs w:val="24"/>
              </w:rPr>
              <w:t>17.-32.v</w:t>
            </w:r>
            <w:r w:rsidR="00E70826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</w:tr>
      <w:tr w:rsidR="003B04D8" w14:paraId="25D144D0" w14:textId="77777777" w:rsidTr="00630DA4">
        <w:tc>
          <w:tcPr>
            <w:tcW w:w="5490" w:type="dxa"/>
          </w:tcPr>
          <w:p w14:paraId="1EF2589A" w14:textId="77777777" w:rsidR="003B04D8" w:rsidRPr="00DC715A" w:rsidRDefault="003B04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523DBEE5" w14:textId="75D27447" w:rsidR="003B04D8" w:rsidRPr="00DC715A" w:rsidRDefault="00B4121E" w:rsidP="00B4121E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22. Ogres Kalna pamatskola 1</w:t>
            </w:r>
            <w:r w:rsidR="007502D1">
              <w:rPr>
                <w:b/>
                <w:bCs/>
                <w:sz w:val="24"/>
                <w:szCs w:val="24"/>
              </w:rPr>
              <w:t>.kom.</w:t>
            </w:r>
            <w:r w:rsidR="00916865">
              <w:rPr>
                <w:b/>
                <w:bCs/>
                <w:sz w:val="24"/>
                <w:szCs w:val="24"/>
              </w:rPr>
              <w:t xml:space="preserve"> </w:t>
            </w:r>
            <w:r w:rsidR="00E70826">
              <w:rPr>
                <w:b/>
                <w:bCs/>
                <w:sz w:val="24"/>
                <w:szCs w:val="24"/>
              </w:rPr>
              <w:t xml:space="preserve">          </w:t>
            </w:r>
            <w:r w:rsidR="00916865">
              <w:rPr>
                <w:b/>
                <w:bCs/>
                <w:sz w:val="24"/>
                <w:szCs w:val="24"/>
              </w:rPr>
              <w:t xml:space="preserve"> </w:t>
            </w:r>
            <w:r w:rsidR="00916865" w:rsidRPr="00916865">
              <w:rPr>
                <w:b/>
                <w:bCs/>
                <w:color w:val="C00000"/>
                <w:sz w:val="24"/>
                <w:szCs w:val="24"/>
              </w:rPr>
              <w:t>5.-8</w:t>
            </w:r>
            <w:r w:rsidR="00E70826">
              <w:rPr>
                <w:b/>
                <w:bCs/>
                <w:color w:val="C00000"/>
                <w:sz w:val="24"/>
                <w:szCs w:val="24"/>
              </w:rPr>
              <w:t>.</w:t>
            </w:r>
            <w:r w:rsidR="00916865" w:rsidRPr="00916865">
              <w:rPr>
                <w:b/>
                <w:bCs/>
                <w:color w:val="C00000"/>
                <w:sz w:val="24"/>
                <w:szCs w:val="24"/>
              </w:rPr>
              <w:t>v</w:t>
            </w:r>
            <w:r w:rsidR="00E70826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</w:tr>
      <w:tr w:rsidR="003B04D8" w14:paraId="04ED38B7" w14:textId="77777777" w:rsidTr="00630DA4">
        <w:tc>
          <w:tcPr>
            <w:tcW w:w="5490" w:type="dxa"/>
          </w:tcPr>
          <w:p w14:paraId="31DC264A" w14:textId="77777777" w:rsidR="003B04D8" w:rsidRPr="00DC715A" w:rsidRDefault="003B04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65B5A7A4" w14:textId="41FC4022" w:rsidR="003B04D8" w:rsidRPr="00DC715A" w:rsidRDefault="00B4121E" w:rsidP="00B4121E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23.</w:t>
            </w:r>
            <w:r w:rsidRPr="00DC715A">
              <w:rPr>
                <w:sz w:val="24"/>
                <w:szCs w:val="24"/>
              </w:rPr>
              <w:t xml:space="preserve"> </w:t>
            </w:r>
            <w:r w:rsidRPr="00DC715A">
              <w:rPr>
                <w:b/>
                <w:bCs/>
                <w:sz w:val="24"/>
                <w:szCs w:val="24"/>
              </w:rPr>
              <w:t>Ogres Kalna pamatskola 2</w:t>
            </w:r>
            <w:r w:rsidR="007502D1">
              <w:rPr>
                <w:b/>
                <w:bCs/>
                <w:sz w:val="24"/>
                <w:szCs w:val="24"/>
              </w:rPr>
              <w:t>.kom.</w:t>
            </w:r>
            <w:r w:rsidR="00916865">
              <w:rPr>
                <w:b/>
                <w:bCs/>
                <w:sz w:val="24"/>
                <w:szCs w:val="24"/>
              </w:rPr>
              <w:t xml:space="preserve"> </w:t>
            </w:r>
            <w:r w:rsidR="00E70826">
              <w:rPr>
                <w:b/>
                <w:bCs/>
                <w:sz w:val="24"/>
                <w:szCs w:val="24"/>
              </w:rPr>
              <w:t xml:space="preserve">        </w:t>
            </w:r>
            <w:r w:rsidR="00916865" w:rsidRPr="00916865">
              <w:rPr>
                <w:b/>
                <w:bCs/>
                <w:color w:val="C00000"/>
                <w:sz w:val="24"/>
                <w:szCs w:val="24"/>
              </w:rPr>
              <w:t>9.-</w:t>
            </w:r>
            <w:r w:rsidR="00E70826">
              <w:rPr>
                <w:b/>
                <w:bCs/>
                <w:color w:val="C00000"/>
                <w:sz w:val="24"/>
                <w:szCs w:val="24"/>
              </w:rPr>
              <w:t>1</w:t>
            </w:r>
            <w:r w:rsidR="00916865" w:rsidRPr="00916865">
              <w:rPr>
                <w:b/>
                <w:bCs/>
                <w:color w:val="C00000"/>
                <w:sz w:val="24"/>
                <w:szCs w:val="24"/>
              </w:rPr>
              <w:t>6.v</w:t>
            </w:r>
            <w:r w:rsidR="00E70826">
              <w:rPr>
                <w:b/>
                <w:bCs/>
                <w:color w:val="C00000"/>
                <w:sz w:val="24"/>
                <w:szCs w:val="24"/>
              </w:rPr>
              <w:t>ieya</w:t>
            </w:r>
          </w:p>
        </w:tc>
      </w:tr>
      <w:tr w:rsidR="003B04D8" w14:paraId="32AEC8BE" w14:textId="77777777" w:rsidTr="00630DA4">
        <w:tc>
          <w:tcPr>
            <w:tcW w:w="5490" w:type="dxa"/>
          </w:tcPr>
          <w:p w14:paraId="5B8E5515" w14:textId="77777777" w:rsidR="003B04D8" w:rsidRPr="00DC715A" w:rsidRDefault="003B04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7E62E316" w14:textId="05352A8D" w:rsidR="003B04D8" w:rsidRPr="00DC715A" w:rsidRDefault="00B4121E" w:rsidP="00B4121E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24.</w:t>
            </w:r>
            <w:r w:rsidRPr="00DC715A">
              <w:rPr>
                <w:sz w:val="24"/>
                <w:szCs w:val="24"/>
              </w:rPr>
              <w:t xml:space="preserve"> </w:t>
            </w:r>
            <w:r w:rsidRPr="00DC715A">
              <w:rPr>
                <w:b/>
                <w:bCs/>
                <w:sz w:val="24"/>
                <w:szCs w:val="24"/>
              </w:rPr>
              <w:t>Ogres Kalna pamatskola 3</w:t>
            </w:r>
            <w:r w:rsidR="007502D1">
              <w:rPr>
                <w:b/>
                <w:bCs/>
                <w:sz w:val="24"/>
                <w:szCs w:val="24"/>
              </w:rPr>
              <w:t>.kom.</w:t>
            </w:r>
            <w:r w:rsidR="00851554">
              <w:rPr>
                <w:b/>
                <w:bCs/>
                <w:sz w:val="24"/>
                <w:szCs w:val="24"/>
              </w:rPr>
              <w:t xml:space="preserve"> </w:t>
            </w:r>
            <w:r w:rsidR="00E70826">
              <w:rPr>
                <w:b/>
                <w:bCs/>
                <w:sz w:val="24"/>
                <w:szCs w:val="24"/>
              </w:rPr>
              <w:t xml:space="preserve">      </w:t>
            </w:r>
            <w:r w:rsidR="00851554" w:rsidRPr="00851554">
              <w:rPr>
                <w:b/>
                <w:bCs/>
                <w:color w:val="C00000"/>
                <w:sz w:val="24"/>
                <w:szCs w:val="24"/>
              </w:rPr>
              <w:t>17.-32.v</w:t>
            </w:r>
            <w:r w:rsidR="00E70826">
              <w:rPr>
                <w:b/>
                <w:bCs/>
                <w:color w:val="C00000"/>
                <w:sz w:val="24"/>
                <w:szCs w:val="24"/>
              </w:rPr>
              <w:t>ieta</w:t>
            </w:r>
            <w:r w:rsidR="00851554" w:rsidRPr="00851554">
              <w:rPr>
                <w:b/>
                <w:bCs/>
                <w:color w:val="C00000"/>
                <w:sz w:val="24"/>
                <w:szCs w:val="24"/>
              </w:rPr>
              <w:t>.</w:t>
            </w:r>
          </w:p>
        </w:tc>
      </w:tr>
      <w:tr w:rsidR="00B4121E" w14:paraId="21BCA4F4" w14:textId="77777777" w:rsidTr="00630DA4">
        <w:tc>
          <w:tcPr>
            <w:tcW w:w="5490" w:type="dxa"/>
          </w:tcPr>
          <w:p w14:paraId="6209EB07" w14:textId="77777777" w:rsidR="00B4121E" w:rsidRPr="00DC715A" w:rsidRDefault="00B412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318A4D1A" w14:textId="1A81CDB2" w:rsidR="00B4121E" w:rsidRPr="00DC715A" w:rsidRDefault="00B4121E" w:rsidP="00B4121E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25.</w:t>
            </w:r>
            <w:r w:rsidRPr="00DC715A">
              <w:rPr>
                <w:sz w:val="24"/>
                <w:szCs w:val="24"/>
              </w:rPr>
              <w:t xml:space="preserve"> </w:t>
            </w:r>
            <w:r w:rsidRPr="00DC715A">
              <w:rPr>
                <w:b/>
                <w:bCs/>
                <w:sz w:val="24"/>
                <w:szCs w:val="24"/>
              </w:rPr>
              <w:t>Ogres Kalna pamatskola 4</w:t>
            </w:r>
            <w:r w:rsidR="007502D1">
              <w:rPr>
                <w:b/>
                <w:bCs/>
                <w:sz w:val="24"/>
                <w:szCs w:val="24"/>
              </w:rPr>
              <w:t>. kom.</w:t>
            </w:r>
            <w:r w:rsidR="00916865">
              <w:rPr>
                <w:b/>
                <w:bCs/>
                <w:sz w:val="24"/>
                <w:szCs w:val="24"/>
              </w:rPr>
              <w:t xml:space="preserve"> </w:t>
            </w:r>
            <w:r w:rsidR="00E70826">
              <w:rPr>
                <w:b/>
                <w:bCs/>
                <w:sz w:val="24"/>
                <w:szCs w:val="24"/>
              </w:rPr>
              <w:t xml:space="preserve">       </w:t>
            </w:r>
            <w:r w:rsidR="00916865" w:rsidRPr="00916865">
              <w:rPr>
                <w:b/>
                <w:bCs/>
                <w:color w:val="C00000"/>
                <w:sz w:val="24"/>
                <w:szCs w:val="24"/>
              </w:rPr>
              <w:t>9.-16.v</w:t>
            </w:r>
            <w:r w:rsidR="00E70826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</w:tr>
      <w:tr w:rsidR="00B4121E" w14:paraId="03FC7E8C" w14:textId="77777777" w:rsidTr="00630DA4">
        <w:tc>
          <w:tcPr>
            <w:tcW w:w="5490" w:type="dxa"/>
          </w:tcPr>
          <w:p w14:paraId="6C1808B6" w14:textId="77777777" w:rsidR="00B4121E" w:rsidRPr="00DC715A" w:rsidRDefault="00B412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7113143E" w14:textId="3F595508" w:rsidR="00B4121E" w:rsidRPr="00DC715A" w:rsidRDefault="00B4121E" w:rsidP="00B4121E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26.</w:t>
            </w:r>
            <w:r w:rsidRPr="00DC715A">
              <w:rPr>
                <w:sz w:val="24"/>
                <w:szCs w:val="24"/>
              </w:rPr>
              <w:t xml:space="preserve"> </w:t>
            </w:r>
            <w:r w:rsidRPr="00DC715A">
              <w:rPr>
                <w:b/>
                <w:bCs/>
                <w:sz w:val="24"/>
                <w:szCs w:val="24"/>
              </w:rPr>
              <w:t>Ogres Kalna pamatskola 5</w:t>
            </w:r>
            <w:r w:rsidR="007502D1">
              <w:rPr>
                <w:b/>
                <w:bCs/>
                <w:sz w:val="24"/>
                <w:szCs w:val="24"/>
              </w:rPr>
              <w:t>.kon.</w:t>
            </w:r>
            <w:r w:rsidR="00E70826">
              <w:rPr>
                <w:b/>
                <w:bCs/>
                <w:sz w:val="24"/>
                <w:szCs w:val="24"/>
              </w:rPr>
              <w:t xml:space="preserve">         </w:t>
            </w:r>
            <w:r w:rsidR="00916865" w:rsidRPr="00916865">
              <w:rPr>
                <w:b/>
                <w:bCs/>
                <w:color w:val="C00000"/>
                <w:sz w:val="24"/>
                <w:szCs w:val="24"/>
              </w:rPr>
              <w:t>17.-32.v</w:t>
            </w:r>
            <w:r w:rsidR="00E70826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</w:tr>
      <w:tr w:rsidR="00B4121E" w14:paraId="33C3F2A6" w14:textId="77777777" w:rsidTr="00630DA4">
        <w:tc>
          <w:tcPr>
            <w:tcW w:w="5490" w:type="dxa"/>
          </w:tcPr>
          <w:p w14:paraId="3ACE1354" w14:textId="77777777" w:rsidR="00B4121E" w:rsidRPr="00DC715A" w:rsidRDefault="00B412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0EC84321" w14:textId="74413A43" w:rsidR="00B4121E" w:rsidRPr="00DC715A" w:rsidRDefault="00B4121E" w:rsidP="00B4121E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27. Ogres Kalna pamatskola 6</w:t>
            </w:r>
            <w:r w:rsidR="007502D1">
              <w:rPr>
                <w:b/>
                <w:bCs/>
                <w:sz w:val="24"/>
                <w:szCs w:val="24"/>
              </w:rPr>
              <w:t>.kom.</w:t>
            </w:r>
            <w:r w:rsidR="00916865">
              <w:rPr>
                <w:b/>
                <w:bCs/>
                <w:sz w:val="24"/>
                <w:szCs w:val="24"/>
              </w:rPr>
              <w:t xml:space="preserve"> </w:t>
            </w:r>
            <w:r w:rsidR="00E70826">
              <w:rPr>
                <w:b/>
                <w:bCs/>
                <w:sz w:val="24"/>
                <w:szCs w:val="24"/>
              </w:rPr>
              <w:t xml:space="preserve">         </w:t>
            </w:r>
            <w:r w:rsidR="00916865" w:rsidRPr="00916865">
              <w:rPr>
                <w:b/>
                <w:bCs/>
                <w:color w:val="C00000"/>
                <w:sz w:val="24"/>
                <w:szCs w:val="24"/>
              </w:rPr>
              <w:t>9.-16.v</w:t>
            </w:r>
            <w:r w:rsidR="00E70826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</w:tr>
      <w:tr w:rsidR="00B4121E" w14:paraId="57518A28" w14:textId="77777777" w:rsidTr="00630DA4">
        <w:tc>
          <w:tcPr>
            <w:tcW w:w="5490" w:type="dxa"/>
          </w:tcPr>
          <w:p w14:paraId="70461782" w14:textId="77777777" w:rsidR="00B4121E" w:rsidRPr="00DC715A" w:rsidRDefault="00B412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4C00D754" w14:textId="6B204E20" w:rsidR="00B4121E" w:rsidRPr="00DC715A" w:rsidRDefault="00B4121E" w:rsidP="00B4121E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28. Ogres Kalna pamatskola 7</w:t>
            </w:r>
            <w:r w:rsidR="007502D1">
              <w:rPr>
                <w:b/>
                <w:bCs/>
                <w:sz w:val="24"/>
                <w:szCs w:val="24"/>
              </w:rPr>
              <w:t>.kom.</w:t>
            </w:r>
            <w:r w:rsidR="00851554">
              <w:rPr>
                <w:b/>
                <w:bCs/>
                <w:sz w:val="24"/>
                <w:szCs w:val="24"/>
              </w:rPr>
              <w:t xml:space="preserve"> </w:t>
            </w:r>
            <w:r w:rsidR="00E70826">
              <w:rPr>
                <w:b/>
                <w:bCs/>
                <w:sz w:val="24"/>
                <w:szCs w:val="24"/>
              </w:rPr>
              <w:t xml:space="preserve">      </w:t>
            </w:r>
            <w:r w:rsidR="00851554" w:rsidRPr="00851554">
              <w:rPr>
                <w:b/>
                <w:bCs/>
                <w:color w:val="C00000"/>
                <w:sz w:val="24"/>
                <w:szCs w:val="24"/>
              </w:rPr>
              <w:t>33.-36.v</w:t>
            </w:r>
            <w:r w:rsidR="00E70826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</w:tr>
      <w:tr w:rsidR="00B4121E" w14:paraId="50EFE782" w14:textId="77777777" w:rsidTr="00630DA4">
        <w:tc>
          <w:tcPr>
            <w:tcW w:w="5490" w:type="dxa"/>
          </w:tcPr>
          <w:p w14:paraId="2AE00936" w14:textId="77777777" w:rsidR="00B4121E" w:rsidRPr="00DC715A" w:rsidRDefault="00B412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6FCE1B08" w14:textId="29204891" w:rsidR="00B4121E" w:rsidRPr="00DC715A" w:rsidRDefault="00B4121E" w:rsidP="00B4121E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29. Ogres Kalna pamatskola 8</w:t>
            </w:r>
            <w:r w:rsidR="007502D1">
              <w:rPr>
                <w:b/>
                <w:bCs/>
                <w:sz w:val="24"/>
                <w:szCs w:val="24"/>
              </w:rPr>
              <w:t>.kom.</w:t>
            </w:r>
            <w:r w:rsidR="00851554">
              <w:rPr>
                <w:b/>
                <w:bCs/>
                <w:sz w:val="24"/>
                <w:szCs w:val="24"/>
              </w:rPr>
              <w:t xml:space="preserve"> </w:t>
            </w:r>
            <w:r w:rsidR="00E70826">
              <w:rPr>
                <w:b/>
                <w:bCs/>
                <w:sz w:val="24"/>
                <w:szCs w:val="24"/>
              </w:rPr>
              <w:t xml:space="preserve">      </w:t>
            </w:r>
            <w:r w:rsidR="00851554" w:rsidRPr="00851554">
              <w:rPr>
                <w:b/>
                <w:bCs/>
                <w:color w:val="C00000"/>
                <w:sz w:val="24"/>
                <w:szCs w:val="24"/>
              </w:rPr>
              <w:t>17.-32.v</w:t>
            </w:r>
            <w:r w:rsidR="00E70826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</w:tr>
      <w:tr w:rsidR="00B4121E" w14:paraId="3253B124" w14:textId="77777777" w:rsidTr="00630DA4">
        <w:tc>
          <w:tcPr>
            <w:tcW w:w="5490" w:type="dxa"/>
          </w:tcPr>
          <w:p w14:paraId="66C3EE2A" w14:textId="77777777" w:rsidR="00B4121E" w:rsidRPr="00DC715A" w:rsidRDefault="00B412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0594A391" w14:textId="300F6FDA" w:rsidR="00B4121E" w:rsidRPr="00DC715A" w:rsidRDefault="00B4121E" w:rsidP="00B4121E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30.</w:t>
            </w:r>
            <w:r w:rsidRPr="00DC715A">
              <w:rPr>
                <w:sz w:val="24"/>
                <w:szCs w:val="24"/>
              </w:rPr>
              <w:t xml:space="preserve"> </w:t>
            </w:r>
            <w:r w:rsidRPr="00DC715A">
              <w:rPr>
                <w:b/>
                <w:bCs/>
                <w:sz w:val="24"/>
                <w:szCs w:val="24"/>
              </w:rPr>
              <w:t>Ogres Kalna pamatskola 9</w:t>
            </w:r>
            <w:r w:rsidR="007502D1">
              <w:rPr>
                <w:b/>
                <w:bCs/>
                <w:sz w:val="24"/>
                <w:szCs w:val="24"/>
              </w:rPr>
              <w:t>.kom.</w:t>
            </w:r>
            <w:r w:rsidR="00916865">
              <w:rPr>
                <w:b/>
                <w:bCs/>
                <w:sz w:val="24"/>
                <w:szCs w:val="24"/>
              </w:rPr>
              <w:t xml:space="preserve"> </w:t>
            </w:r>
            <w:r w:rsidR="00E70826">
              <w:rPr>
                <w:b/>
                <w:bCs/>
                <w:sz w:val="24"/>
                <w:szCs w:val="24"/>
              </w:rPr>
              <w:t xml:space="preserve">      </w:t>
            </w:r>
            <w:r w:rsidR="00916865" w:rsidRPr="00916865">
              <w:rPr>
                <w:b/>
                <w:bCs/>
                <w:color w:val="C00000"/>
                <w:sz w:val="24"/>
                <w:szCs w:val="24"/>
              </w:rPr>
              <w:t>33.-36.v</w:t>
            </w:r>
            <w:r w:rsidR="00E70826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</w:tr>
      <w:tr w:rsidR="0060355B" w14:paraId="3E89F30C" w14:textId="77777777" w:rsidTr="00630DA4">
        <w:tc>
          <w:tcPr>
            <w:tcW w:w="5490" w:type="dxa"/>
          </w:tcPr>
          <w:p w14:paraId="163AEDFB" w14:textId="77777777" w:rsidR="0060355B" w:rsidRPr="00DC715A" w:rsidRDefault="006035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6DC876FE" w14:textId="2DA71572" w:rsidR="0060355B" w:rsidRPr="00DC715A" w:rsidRDefault="0060355B" w:rsidP="0060355B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31. E</w:t>
            </w:r>
            <w:r w:rsidR="00E70826">
              <w:rPr>
                <w:b/>
                <w:bCs/>
                <w:sz w:val="24"/>
                <w:szCs w:val="24"/>
              </w:rPr>
              <w:t>.</w:t>
            </w:r>
            <w:r w:rsidRPr="00DC715A">
              <w:rPr>
                <w:b/>
                <w:bCs/>
                <w:sz w:val="24"/>
                <w:szCs w:val="24"/>
              </w:rPr>
              <w:t xml:space="preserve"> Kauliņā Lielvārdes </w:t>
            </w:r>
            <w:r w:rsidR="00E70826">
              <w:rPr>
                <w:b/>
                <w:bCs/>
                <w:sz w:val="24"/>
                <w:szCs w:val="24"/>
              </w:rPr>
              <w:t>vsk.</w:t>
            </w:r>
            <w:r w:rsidRPr="00DC715A">
              <w:rPr>
                <w:b/>
                <w:bCs/>
                <w:sz w:val="24"/>
                <w:szCs w:val="24"/>
              </w:rPr>
              <w:t>1.</w:t>
            </w:r>
            <w:r w:rsidR="00E70826">
              <w:rPr>
                <w:b/>
                <w:bCs/>
                <w:sz w:val="24"/>
                <w:szCs w:val="24"/>
              </w:rPr>
              <w:t xml:space="preserve">kom.  </w:t>
            </w:r>
            <w:r w:rsidRPr="00DC715A">
              <w:rPr>
                <w:b/>
                <w:bCs/>
                <w:sz w:val="24"/>
                <w:szCs w:val="24"/>
              </w:rPr>
              <w:t xml:space="preserve"> </w:t>
            </w:r>
            <w:r w:rsidR="00E70826">
              <w:rPr>
                <w:b/>
                <w:bCs/>
                <w:sz w:val="24"/>
                <w:szCs w:val="24"/>
              </w:rPr>
              <w:t xml:space="preserve">     </w:t>
            </w:r>
            <w:r w:rsidRPr="00DC715A">
              <w:rPr>
                <w:b/>
                <w:bCs/>
                <w:sz w:val="24"/>
                <w:szCs w:val="24"/>
              </w:rPr>
              <w:t xml:space="preserve"> </w:t>
            </w:r>
            <w:r w:rsidR="00916865" w:rsidRPr="00916865">
              <w:rPr>
                <w:b/>
                <w:bCs/>
                <w:color w:val="C00000"/>
                <w:sz w:val="24"/>
                <w:szCs w:val="24"/>
              </w:rPr>
              <w:t>9.-16.v</w:t>
            </w:r>
            <w:r w:rsidR="00E70826">
              <w:rPr>
                <w:b/>
                <w:bCs/>
                <w:color w:val="C00000"/>
                <w:sz w:val="24"/>
                <w:szCs w:val="24"/>
              </w:rPr>
              <w:t>ieta</w:t>
            </w:r>
            <w:r w:rsidRPr="00916865">
              <w:rPr>
                <w:b/>
                <w:bCs/>
                <w:color w:val="C00000"/>
                <w:sz w:val="24"/>
                <w:szCs w:val="24"/>
              </w:rPr>
              <w:t xml:space="preserve">              </w:t>
            </w:r>
          </w:p>
        </w:tc>
      </w:tr>
      <w:tr w:rsidR="0060355B" w14:paraId="5F79453E" w14:textId="77777777" w:rsidTr="00DD0DB6">
        <w:tc>
          <w:tcPr>
            <w:tcW w:w="5490" w:type="dxa"/>
            <w:tcBorders>
              <w:bottom w:val="single" w:sz="4" w:space="0" w:color="auto"/>
            </w:tcBorders>
          </w:tcPr>
          <w:p w14:paraId="60EB505A" w14:textId="77777777" w:rsidR="0060355B" w:rsidRPr="00DC715A" w:rsidRDefault="006035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3E7667CF" w14:textId="46B5EE76" w:rsidR="0060355B" w:rsidRPr="00DC715A" w:rsidRDefault="0060355B" w:rsidP="0060355B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32.E</w:t>
            </w:r>
            <w:r w:rsidR="00E70826">
              <w:rPr>
                <w:b/>
                <w:bCs/>
                <w:sz w:val="24"/>
                <w:szCs w:val="24"/>
              </w:rPr>
              <w:t>.</w:t>
            </w:r>
            <w:r w:rsidRPr="00DC715A">
              <w:rPr>
                <w:b/>
                <w:bCs/>
                <w:sz w:val="24"/>
                <w:szCs w:val="24"/>
              </w:rPr>
              <w:t xml:space="preserve"> Kauliņā Lielvārdes v</w:t>
            </w:r>
            <w:r w:rsidR="00E70826">
              <w:rPr>
                <w:b/>
                <w:bCs/>
                <w:sz w:val="24"/>
                <w:szCs w:val="24"/>
              </w:rPr>
              <w:t>sk.</w:t>
            </w:r>
            <w:r w:rsidRPr="00DC715A">
              <w:rPr>
                <w:b/>
                <w:bCs/>
                <w:sz w:val="24"/>
                <w:szCs w:val="24"/>
              </w:rPr>
              <w:t xml:space="preserve"> 2.</w:t>
            </w:r>
            <w:r w:rsidR="00E70826">
              <w:rPr>
                <w:b/>
                <w:bCs/>
                <w:sz w:val="24"/>
                <w:szCs w:val="24"/>
              </w:rPr>
              <w:t xml:space="preserve">kom.      </w:t>
            </w:r>
            <w:r w:rsidRPr="00DC715A">
              <w:rPr>
                <w:b/>
                <w:bCs/>
                <w:sz w:val="24"/>
                <w:szCs w:val="24"/>
              </w:rPr>
              <w:t xml:space="preserve"> </w:t>
            </w:r>
            <w:r w:rsidR="00851554" w:rsidRPr="00851554">
              <w:rPr>
                <w:b/>
                <w:bCs/>
                <w:color w:val="C00000"/>
                <w:sz w:val="24"/>
                <w:szCs w:val="24"/>
              </w:rPr>
              <w:t>17.-32.</w:t>
            </w:r>
            <w:r w:rsidR="00851554">
              <w:rPr>
                <w:b/>
                <w:bCs/>
                <w:color w:val="C00000"/>
                <w:sz w:val="24"/>
                <w:szCs w:val="24"/>
              </w:rPr>
              <w:t>v</w:t>
            </w:r>
            <w:r w:rsidR="00E70826">
              <w:rPr>
                <w:b/>
                <w:bCs/>
                <w:color w:val="C00000"/>
                <w:sz w:val="24"/>
                <w:szCs w:val="24"/>
              </w:rPr>
              <w:t>ieta</w:t>
            </w:r>
            <w:r w:rsidRPr="00851554">
              <w:rPr>
                <w:b/>
                <w:bCs/>
                <w:color w:val="C00000"/>
                <w:sz w:val="24"/>
                <w:szCs w:val="24"/>
              </w:rPr>
              <w:t xml:space="preserve">              </w:t>
            </w:r>
          </w:p>
        </w:tc>
      </w:tr>
      <w:tr w:rsidR="001F577D" w14:paraId="41B1948C" w14:textId="77777777" w:rsidTr="00DD0DB6">
        <w:tc>
          <w:tcPr>
            <w:tcW w:w="5490" w:type="dxa"/>
            <w:tcBorders>
              <w:bottom w:val="single" w:sz="4" w:space="0" w:color="auto"/>
            </w:tcBorders>
          </w:tcPr>
          <w:p w14:paraId="2473E8B8" w14:textId="77777777" w:rsidR="001F577D" w:rsidRPr="00DC715A" w:rsidRDefault="001F57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0DB3B19D" w14:textId="61F62C4E" w:rsidR="001F577D" w:rsidRPr="00DC715A" w:rsidRDefault="001F577D" w:rsidP="0060355B">
            <w:pPr>
              <w:rPr>
                <w:b/>
                <w:bCs/>
                <w:sz w:val="24"/>
                <w:szCs w:val="24"/>
              </w:rPr>
            </w:pPr>
            <w:r w:rsidRPr="00DC715A">
              <w:rPr>
                <w:b/>
                <w:bCs/>
                <w:sz w:val="24"/>
                <w:szCs w:val="24"/>
              </w:rPr>
              <w:t>33.</w:t>
            </w:r>
            <w:r w:rsidR="00A13D07" w:rsidRPr="00DC715A">
              <w:rPr>
                <w:b/>
                <w:bCs/>
                <w:sz w:val="24"/>
                <w:szCs w:val="24"/>
              </w:rPr>
              <w:t xml:space="preserve"> Ogres centra pamatskola </w:t>
            </w:r>
            <w:r w:rsidR="00922C36">
              <w:rPr>
                <w:b/>
                <w:bCs/>
                <w:sz w:val="24"/>
                <w:szCs w:val="24"/>
              </w:rPr>
              <w:t>1.</w:t>
            </w:r>
            <w:r w:rsidR="007502D1">
              <w:rPr>
                <w:b/>
                <w:bCs/>
                <w:sz w:val="24"/>
                <w:szCs w:val="24"/>
              </w:rPr>
              <w:t>kom.</w:t>
            </w:r>
            <w:r w:rsidR="00E70826">
              <w:rPr>
                <w:b/>
                <w:bCs/>
                <w:sz w:val="24"/>
                <w:szCs w:val="24"/>
              </w:rPr>
              <w:t xml:space="preserve">        </w:t>
            </w:r>
            <w:r w:rsidR="00916865" w:rsidRPr="00916865">
              <w:rPr>
                <w:b/>
                <w:bCs/>
                <w:color w:val="C00000"/>
                <w:sz w:val="24"/>
                <w:szCs w:val="24"/>
              </w:rPr>
              <w:t>9.-16.v</w:t>
            </w:r>
            <w:r w:rsidR="00E70826">
              <w:rPr>
                <w:b/>
                <w:bCs/>
                <w:color w:val="C00000"/>
                <w:sz w:val="24"/>
                <w:szCs w:val="24"/>
              </w:rPr>
              <w:t>ieta</w:t>
            </w:r>
          </w:p>
        </w:tc>
      </w:tr>
      <w:tr w:rsidR="001F577D" w14:paraId="21C61701" w14:textId="77777777" w:rsidTr="00DD0DB6">
        <w:tc>
          <w:tcPr>
            <w:tcW w:w="5490" w:type="dxa"/>
            <w:tcBorders>
              <w:right w:val="single" w:sz="4" w:space="0" w:color="auto"/>
            </w:tcBorders>
          </w:tcPr>
          <w:p w14:paraId="635ABC70" w14:textId="77777777" w:rsidR="001F577D" w:rsidRPr="00DD0DB6" w:rsidRDefault="001F57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14:paraId="0BF8E586" w14:textId="4497A9C7" w:rsidR="001F577D" w:rsidRPr="00DD0DB6" w:rsidRDefault="001338C2" w:rsidP="0060355B">
            <w:pPr>
              <w:rPr>
                <w:b/>
                <w:bCs/>
                <w:sz w:val="24"/>
                <w:szCs w:val="24"/>
              </w:rPr>
            </w:pPr>
            <w:r w:rsidRPr="00DD0DB6">
              <w:rPr>
                <w:b/>
                <w:bCs/>
                <w:sz w:val="24"/>
                <w:szCs w:val="24"/>
              </w:rPr>
              <w:t>34</w:t>
            </w:r>
            <w:r w:rsidR="00DC715A" w:rsidRPr="00DD0DB6">
              <w:rPr>
                <w:b/>
                <w:bCs/>
                <w:sz w:val="24"/>
                <w:szCs w:val="24"/>
              </w:rPr>
              <w:t>. Siguldas valsts ģimnāzija 5.kom.</w:t>
            </w:r>
            <w:r w:rsidR="00E70826" w:rsidRPr="00DD0DB6">
              <w:rPr>
                <w:b/>
                <w:bCs/>
                <w:sz w:val="24"/>
                <w:szCs w:val="24"/>
              </w:rPr>
              <w:t xml:space="preserve">      </w:t>
            </w:r>
            <w:r w:rsidR="00851554" w:rsidRPr="00DD0DB6">
              <w:rPr>
                <w:b/>
                <w:bCs/>
                <w:sz w:val="24"/>
                <w:szCs w:val="24"/>
              </w:rPr>
              <w:t xml:space="preserve"> </w:t>
            </w:r>
            <w:r w:rsidR="00851554" w:rsidRPr="00DD0DB6">
              <w:rPr>
                <w:b/>
                <w:bCs/>
                <w:color w:val="C00000"/>
                <w:sz w:val="24"/>
                <w:szCs w:val="24"/>
              </w:rPr>
              <w:t>17.-32.v</w:t>
            </w:r>
            <w:r w:rsidR="00E70826" w:rsidRPr="00DD0DB6">
              <w:rPr>
                <w:b/>
                <w:bCs/>
                <w:color w:val="C00000"/>
                <w:sz w:val="24"/>
                <w:szCs w:val="24"/>
              </w:rPr>
              <w:t>ieta</w:t>
            </w:r>
            <w:r w:rsidR="00851554" w:rsidRPr="00DD0DB6">
              <w:rPr>
                <w:b/>
                <w:bCs/>
                <w:color w:val="C00000"/>
                <w:sz w:val="24"/>
                <w:szCs w:val="24"/>
              </w:rPr>
              <w:t>.</w:t>
            </w:r>
          </w:p>
          <w:p w14:paraId="2AFC07DB" w14:textId="0E01BA95" w:rsidR="002D129B" w:rsidRPr="00DD0DB6" w:rsidRDefault="002D129B" w:rsidP="0060355B">
            <w:pPr>
              <w:rPr>
                <w:b/>
                <w:bCs/>
                <w:sz w:val="24"/>
                <w:szCs w:val="24"/>
              </w:rPr>
            </w:pPr>
            <w:r w:rsidRPr="00DD0DB6">
              <w:rPr>
                <w:b/>
                <w:bCs/>
                <w:sz w:val="24"/>
                <w:szCs w:val="24"/>
              </w:rPr>
              <w:t xml:space="preserve">35. Madlienas </w:t>
            </w:r>
            <w:r w:rsidR="00E70826" w:rsidRPr="00DD0DB6">
              <w:rPr>
                <w:b/>
                <w:bCs/>
                <w:sz w:val="24"/>
                <w:szCs w:val="24"/>
              </w:rPr>
              <w:t>vsk</w:t>
            </w:r>
            <w:r w:rsidR="00916865" w:rsidRPr="00DD0DB6">
              <w:rPr>
                <w:b/>
                <w:bCs/>
                <w:sz w:val="24"/>
                <w:szCs w:val="24"/>
              </w:rPr>
              <w:t xml:space="preserve">.  </w:t>
            </w:r>
            <w:r w:rsidR="00E70826" w:rsidRPr="00DD0DB6">
              <w:rPr>
                <w:b/>
                <w:bCs/>
                <w:sz w:val="24"/>
                <w:szCs w:val="24"/>
              </w:rPr>
              <w:t xml:space="preserve">                                      </w:t>
            </w:r>
            <w:r w:rsidR="00916865" w:rsidRPr="00DD0DB6">
              <w:rPr>
                <w:b/>
                <w:bCs/>
                <w:color w:val="C00000"/>
                <w:sz w:val="24"/>
                <w:szCs w:val="24"/>
              </w:rPr>
              <w:t>9.-16.v</w:t>
            </w:r>
            <w:r w:rsidR="00E70826" w:rsidRPr="00DD0DB6">
              <w:rPr>
                <w:b/>
                <w:bCs/>
                <w:color w:val="C00000"/>
                <w:sz w:val="24"/>
                <w:szCs w:val="24"/>
              </w:rPr>
              <w:t>ieta</w:t>
            </w:r>
            <w:r w:rsidR="00916865" w:rsidRPr="00DD0DB6">
              <w:rPr>
                <w:b/>
                <w:bCs/>
                <w:color w:val="C00000"/>
                <w:sz w:val="24"/>
                <w:szCs w:val="24"/>
              </w:rPr>
              <w:t>.</w:t>
            </w:r>
          </w:p>
        </w:tc>
      </w:tr>
    </w:tbl>
    <w:p w14:paraId="73A14A1E" w14:textId="6C7B42AD" w:rsidR="00CE6FEE" w:rsidRPr="00922C36" w:rsidRDefault="00922C36" w:rsidP="00DD0DB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</w:t>
      </w:r>
      <w:r w:rsidRPr="00922C36">
        <w:rPr>
          <w:b/>
          <w:bCs/>
          <w:sz w:val="24"/>
          <w:szCs w:val="24"/>
        </w:rPr>
        <w:t>36. O</w:t>
      </w:r>
      <w:r>
        <w:rPr>
          <w:b/>
          <w:bCs/>
          <w:sz w:val="24"/>
          <w:szCs w:val="24"/>
        </w:rPr>
        <w:t>gres centra pamatskola 2.</w:t>
      </w:r>
      <w:r w:rsidR="007502D1">
        <w:rPr>
          <w:b/>
          <w:bCs/>
          <w:sz w:val="24"/>
          <w:szCs w:val="24"/>
        </w:rPr>
        <w:t>kom</w:t>
      </w:r>
      <w:r w:rsidR="00916865">
        <w:rPr>
          <w:b/>
          <w:bCs/>
          <w:sz w:val="24"/>
          <w:szCs w:val="24"/>
        </w:rPr>
        <w:t xml:space="preserve"> </w:t>
      </w:r>
      <w:r w:rsidR="00E70826">
        <w:rPr>
          <w:b/>
          <w:bCs/>
          <w:sz w:val="24"/>
          <w:szCs w:val="24"/>
        </w:rPr>
        <w:t xml:space="preserve"> </w:t>
      </w:r>
      <w:r w:rsidR="00916865" w:rsidRPr="00916865">
        <w:rPr>
          <w:b/>
          <w:bCs/>
          <w:color w:val="C00000"/>
          <w:sz w:val="24"/>
          <w:szCs w:val="24"/>
        </w:rPr>
        <w:t>17.</w:t>
      </w:r>
      <w:r w:rsidR="0057770F">
        <w:rPr>
          <w:b/>
          <w:bCs/>
          <w:color w:val="C00000"/>
          <w:sz w:val="24"/>
          <w:szCs w:val="24"/>
        </w:rPr>
        <w:t>-</w:t>
      </w:r>
      <w:r w:rsidR="00DD0DB6">
        <w:rPr>
          <w:b/>
          <w:bCs/>
          <w:color w:val="C00000"/>
          <w:sz w:val="24"/>
          <w:szCs w:val="24"/>
        </w:rPr>
        <w:t>32</w:t>
      </w:r>
      <w:r w:rsidR="00E70826">
        <w:rPr>
          <w:b/>
          <w:bCs/>
          <w:color w:val="C00000"/>
          <w:sz w:val="24"/>
          <w:szCs w:val="24"/>
        </w:rPr>
        <w:t>.</w:t>
      </w:r>
      <w:r w:rsidR="00916865" w:rsidRPr="00916865">
        <w:rPr>
          <w:b/>
          <w:bCs/>
          <w:color w:val="C00000"/>
          <w:sz w:val="24"/>
          <w:szCs w:val="24"/>
        </w:rPr>
        <w:t>v</w:t>
      </w:r>
      <w:r w:rsidR="00E70826">
        <w:rPr>
          <w:b/>
          <w:bCs/>
          <w:color w:val="C00000"/>
          <w:sz w:val="24"/>
          <w:szCs w:val="24"/>
        </w:rPr>
        <w:t>ieta</w:t>
      </w:r>
    </w:p>
    <w:sectPr w:rsidR="00CE6FEE" w:rsidRPr="00922C36" w:rsidSect="00A80282">
      <w:headerReference w:type="default" r:id="rId8"/>
      <w:pgSz w:w="11906" w:h="16838"/>
      <w:pgMar w:top="1440" w:right="70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1691B" w14:textId="77777777" w:rsidR="00E4077B" w:rsidRDefault="00E4077B" w:rsidP="0060355B">
      <w:pPr>
        <w:spacing w:after="0" w:line="240" w:lineRule="auto"/>
      </w:pPr>
      <w:r>
        <w:separator/>
      </w:r>
    </w:p>
  </w:endnote>
  <w:endnote w:type="continuationSeparator" w:id="0">
    <w:p w14:paraId="595D4561" w14:textId="77777777" w:rsidR="00E4077B" w:rsidRDefault="00E4077B" w:rsidP="0060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12F2B" w14:textId="77777777" w:rsidR="00E4077B" w:rsidRDefault="00E4077B" w:rsidP="0060355B">
      <w:pPr>
        <w:spacing w:after="0" w:line="240" w:lineRule="auto"/>
      </w:pPr>
      <w:r>
        <w:separator/>
      </w:r>
    </w:p>
  </w:footnote>
  <w:footnote w:type="continuationSeparator" w:id="0">
    <w:p w14:paraId="51B20C0B" w14:textId="77777777" w:rsidR="00E4077B" w:rsidRDefault="00E4077B" w:rsidP="0060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D46B2" w14:textId="36BC4EB9" w:rsidR="0057770F" w:rsidRPr="0057770F" w:rsidRDefault="0057770F" w:rsidP="0057770F">
    <w:pPr>
      <w:pStyle w:val="Header"/>
      <w:rPr>
        <w:lang w:val="en-US"/>
      </w:rPr>
    </w:pPr>
    <w:r w:rsidRPr="0057770F">
      <w:rPr>
        <w:lang w:val="en-US"/>
      </w:rPr>
      <w:drawing>
        <wp:inline distT="0" distB="0" distL="0" distR="0" wp14:anchorId="368F9614" wp14:editId="34CB44EA">
          <wp:extent cx="726485" cy="723900"/>
          <wp:effectExtent l="0" t="0" r="0" b="0"/>
          <wp:docPr id="756888332" name="Picture 1" descr="A group of colorful circles with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888332" name="Picture 1" descr="A group of colorful circles with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703" cy="734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4F2B74" w14:textId="6C7F42E8" w:rsidR="006F0A52" w:rsidRPr="006F0A52" w:rsidRDefault="006F0A52" w:rsidP="006F0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B1916"/>
    <w:multiLevelType w:val="hybridMultilevel"/>
    <w:tmpl w:val="F74CC1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845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E9"/>
    <w:rsid w:val="0001194A"/>
    <w:rsid w:val="00013DA9"/>
    <w:rsid w:val="00056F3F"/>
    <w:rsid w:val="00065F70"/>
    <w:rsid w:val="000C0C82"/>
    <w:rsid w:val="000E5506"/>
    <w:rsid w:val="000E733D"/>
    <w:rsid w:val="000F2EED"/>
    <w:rsid w:val="00105300"/>
    <w:rsid w:val="001338C2"/>
    <w:rsid w:val="001F577D"/>
    <w:rsid w:val="00200954"/>
    <w:rsid w:val="00204AC6"/>
    <w:rsid w:val="002600F9"/>
    <w:rsid w:val="00264787"/>
    <w:rsid w:val="00270DCE"/>
    <w:rsid w:val="002C42EF"/>
    <w:rsid w:val="002C5494"/>
    <w:rsid w:val="002C747E"/>
    <w:rsid w:val="002D129B"/>
    <w:rsid w:val="002D1EB0"/>
    <w:rsid w:val="003929F6"/>
    <w:rsid w:val="00395E82"/>
    <w:rsid w:val="003A5327"/>
    <w:rsid w:val="003B04D8"/>
    <w:rsid w:val="003B71E9"/>
    <w:rsid w:val="003C1808"/>
    <w:rsid w:val="004161FB"/>
    <w:rsid w:val="004353BB"/>
    <w:rsid w:val="00437BD9"/>
    <w:rsid w:val="00471AD1"/>
    <w:rsid w:val="005045C2"/>
    <w:rsid w:val="005344AE"/>
    <w:rsid w:val="0057770F"/>
    <w:rsid w:val="00596049"/>
    <w:rsid w:val="005B5AE5"/>
    <w:rsid w:val="005C3A0B"/>
    <w:rsid w:val="005C7BC9"/>
    <w:rsid w:val="005D2D9A"/>
    <w:rsid w:val="005E6458"/>
    <w:rsid w:val="005F51DA"/>
    <w:rsid w:val="0060355B"/>
    <w:rsid w:val="00630DA4"/>
    <w:rsid w:val="00674CD3"/>
    <w:rsid w:val="006771C7"/>
    <w:rsid w:val="006F0A52"/>
    <w:rsid w:val="007502D1"/>
    <w:rsid w:val="00773FD4"/>
    <w:rsid w:val="007A70A7"/>
    <w:rsid w:val="007D086B"/>
    <w:rsid w:val="007E6A9A"/>
    <w:rsid w:val="0081194F"/>
    <w:rsid w:val="00825FB1"/>
    <w:rsid w:val="008336E6"/>
    <w:rsid w:val="00851554"/>
    <w:rsid w:val="008A49F9"/>
    <w:rsid w:val="008D0D3E"/>
    <w:rsid w:val="009000F6"/>
    <w:rsid w:val="00903D67"/>
    <w:rsid w:val="00916865"/>
    <w:rsid w:val="00916993"/>
    <w:rsid w:val="009228F6"/>
    <w:rsid w:val="00922C36"/>
    <w:rsid w:val="00925E7B"/>
    <w:rsid w:val="0093373D"/>
    <w:rsid w:val="00934DC4"/>
    <w:rsid w:val="00951614"/>
    <w:rsid w:val="009607DC"/>
    <w:rsid w:val="00970CA3"/>
    <w:rsid w:val="009C115D"/>
    <w:rsid w:val="009D0A18"/>
    <w:rsid w:val="009E7E7E"/>
    <w:rsid w:val="009F1A54"/>
    <w:rsid w:val="009F1C3B"/>
    <w:rsid w:val="00A13D07"/>
    <w:rsid w:val="00A72E6B"/>
    <w:rsid w:val="00A75550"/>
    <w:rsid w:val="00A80282"/>
    <w:rsid w:val="00AA1A0B"/>
    <w:rsid w:val="00AC1874"/>
    <w:rsid w:val="00AF63E6"/>
    <w:rsid w:val="00B035A9"/>
    <w:rsid w:val="00B23CD5"/>
    <w:rsid w:val="00B26ED3"/>
    <w:rsid w:val="00B4121E"/>
    <w:rsid w:val="00B70736"/>
    <w:rsid w:val="00BC3183"/>
    <w:rsid w:val="00BF1A94"/>
    <w:rsid w:val="00BF26E2"/>
    <w:rsid w:val="00C014E5"/>
    <w:rsid w:val="00C127EA"/>
    <w:rsid w:val="00C574B7"/>
    <w:rsid w:val="00C73604"/>
    <w:rsid w:val="00CE18B0"/>
    <w:rsid w:val="00CE4F7F"/>
    <w:rsid w:val="00CE6FEE"/>
    <w:rsid w:val="00D24B6E"/>
    <w:rsid w:val="00D27313"/>
    <w:rsid w:val="00D31987"/>
    <w:rsid w:val="00D60058"/>
    <w:rsid w:val="00D64770"/>
    <w:rsid w:val="00D74CB7"/>
    <w:rsid w:val="00D93AF6"/>
    <w:rsid w:val="00DC715A"/>
    <w:rsid w:val="00DD0DB6"/>
    <w:rsid w:val="00DD7387"/>
    <w:rsid w:val="00DE6379"/>
    <w:rsid w:val="00E4077B"/>
    <w:rsid w:val="00E70826"/>
    <w:rsid w:val="00E83E3D"/>
    <w:rsid w:val="00EA1042"/>
    <w:rsid w:val="00EA1665"/>
    <w:rsid w:val="00EB1F68"/>
    <w:rsid w:val="00EE3C36"/>
    <w:rsid w:val="00EF4BF9"/>
    <w:rsid w:val="00F20471"/>
    <w:rsid w:val="00F248FE"/>
    <w:rsid w:val="00F3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96336"/>
  <w15:chartTrackingRefBased/>
  <w15:docId w15:val="{DF77B4A5-7371-413D-B77D-38D0C2A6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1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1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1E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1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1E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1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1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1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1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1E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1E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1E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1E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1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1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1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1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71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1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71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71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71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71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71E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1E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1E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71E9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3B7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55B"/>
  </w:style>
  <w:style w:type="paragraph" w:styleId="Footer">
    <w:name w:val="footer"/>
    <w:basedOn w:val="Normal"/>
    <w:link w:val="FooterChar"/>
    <w:uiPriority w:val="99"/>
    <w:unhideWhenUsed/>
    <w:rsid w:val="0060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03F5-6009-4F14-BD19-78C0DC6D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uksa</dc:creator>
  <cp:keywords/>
  <dc:description/>
  <cp:lastModifiedBy>Andris Lukss</cp:lastModifiedBy>
  <cp:revision>2</cp:revision>
  <cp:lastPrinted>2025-09-18T20:13:00Z</cp:lastPrinted>
  <dcterms:created xsi:type="dcterms:W3CDTF">2025-09-23T10:13:00Z</dcterms:created>
  <dcterms:modified xsi:type="dcterms:W3CDTF">2025-09-23T10:13:00Z</dcterms:modified>
</cp:coreProperties>
</file>